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9D775" w14:textId="153D131C" w:rsidR="00DC70C4" w:rsidRPr="00351FD1" w:rsidRDefault="00DC70C4" w:rsidP="00DF6A7F">
      <w:pPr>
        <w:spacing w:line="5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51FD1">
        <w:rPr>
          <w:rFonts w:asciiTheme="majorEastAsia" w:eastAsiaTheme="majorEastAsia" w:hAnsiTheme="majorEastAsia" w:hint="eastAsia"/>
          <w:sz w:val="32"/>
          <w:szCs w:val="32"/>
        </w:rPr>
        <w:t>感染症または食中毒</w:t>
      </w:r>
      <w:r w:rsidR="00F84040" w:rsidRPr="00F84040">
        <w:rPr>
          <w:rFonts w:asciiTheme="majorEastAsia" w:eastAsiaTheme="majorEastAsia" w:hAnsiTheme="majorEastAsia" w:hint="eastAsia"/>
          <w:sz w:val="22"/>
        </w:rPr>
        <w:t>（疑い含む）</w:t>
      </w:r>
      <w:r w:rsidRPr="00351FD1">
        <w:rPr>
          <w:rFonts w:asciiTheme="majorEastAsia" w:eastAsiaTheme="majorEastAsia" w:hAnsiTheme="majorEastAsia" w:hint="eastAsia"/>
          <w:sz w:val="32"/>
          <w:szCs w:val="32"/>
        </w:rPr>
        <w:t>発生報告書</w:t>
      </w:r>
    </w:p>
    <w:p w14:paraId="3DA869DE" w14:textId="2DA6D2B9" w:rsidR="00DC70C4" w:rsidRPr="004E4D1E" w:rsidRDefault="004E4D1E" w:rsidP="00CD2C89">
      <w:pPr>
        <w:rPr>
          <w:rFonts w:asciiTheme="majorEastAsia" w:eastAsiaTheme="majorEastAsia" w:hAnsiTheme="majorEastAsia"/>
          <w:b/>
          <w:bCs/>
          <w:sz w:val="22"/>
        </w:rPr>
      </w:pPr>
      <w:r w:rsidRPr="004E4D1E">
        <w:rPr>
          <w:rFonts w:asciiTheme="majorEastAsia" w:eastAsiaTheme="majorEastAsia" w:hAnsiTheme="majorEastAsia" w:hint="eastAsia"/>
          <w:b/>
          <w:bCs/>
          <w:sz w:val="22"/>
        </w:rPr>
        <w:t xml:space="preserve">① </w:t>
      </w:r>
      <w:r w:rsidR="00EC7AD2" w:rsidRPr="004E4D1E">
        <w:rPr>
          <w:rFonts w:asciiTheme="majorEastAsia" w:eastAsiaTheme="majorEastAsia" w:hAnsiTheme="majorEastAsia" w:hint="eastAsia"/>
          <w:b/>
          <w:bCs/>
          <w:sz w:val="22"/>
        </w:rPr>
        <w:t>基本</w:t>
      </w:r>
      <w:r w:rsidR="00DC70C4" w:rsidRPr="004E4D1E">
        <w:rPr>
          <w:rFonts w:asciiTheme="majorEastAsia" w:eastAsiaTheme="majorEastAsia" w:hAnsiTheme="majorEastAsia" w:hint="eastAsia"/>
          <w:b/>
          <w:bCs/>
          <w:sz w:val="22"/>
        </w:rPr>
        <w:t>情報</w: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276"/>
        <w:gridCol w:w="992"/>
        <w:gridCol w:w="898"/>
        <w:gridCol w:w="661"/>
        <w:gridCol w:w="284"/>
        <w:gridCol w:w="992"/>
        <w:gridCol w:w="142"/>
        <w:gridCol w:w="850"/>
        <w:gridCol w:w="567"/>
        <w:gridCol w:w="1124"/>
      </w:tblGrid>
      <w:tr w:rsidR="00DC70C4" w:rsidRPr="00351FD1" w14:paraId="71CA14DF" w14:textId="77777777" w:rsidTr="00260432">
        <w:trPr>
          <w:trHeight w:val="4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597B9A5" w14:textId="11FE34FC" w:rsidR="00DC70C4" w:rsidRPr="00351FD1" w:rsidRDefault="00EC7AD2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回</w:t>
            </w:r>
            <w:r w:rsidR="00DC70C4" w:rsidRPr="00351FD1">
              <w:rPr>
                <w:rFonts w:asciiTheme="majorEastAsia" w:eastAsiaTheme="majorEastAsia" w:hAnsiTheme="majorEastAsia" w:hint="eastAsia"/>
                <w:szCs w:val="21"/>
              </w:rPr>
              <w:t>報告日</w:t>
            </w:r>
          </w:p>
        </w:tc>
        <w:tc>
          <w:tcPr>
            <w:tcW w:w="8211" w:type="dxa"/>
            <w:gridSpan w:val="11"/>
            <w:vAlign w:val="center"/>
          </w:tcPr>
          <w:p w14:paraId="28B98FB0" w14:textId="77777777" w:rsidR="00DC70C4" w:rsidRPr="00351FD1" w:rsidRDefault="00DC70C4" w:rsidP="00EC7AD2">
            <w:pPr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年　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月　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>日（　　）　　　時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頃</w:t>
            </w:r>
          </w:p>
        </w:tc>
      </w:tr>
      <w:tr w:rsidR="001549FC" w:rsidRPr="00351FD1" w14:paraId="220B82C1" w14:textId="77777777" w:rsidTr="00260432">
        <w:trPr>
          <w:trHeight w:val="4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8FA938" w14:textId="77777777" w:rsidR="001549FC" w:rsidRPr="00351FD1" w:rsidRDefault="001549FC" w:rsidP="001549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感染症名</w:t>
            </w:r>
          </w:p>
        </w:tc>
        <w:tc>
          <w:tcPr>
            <w:tcW w:w="8211" w:type="dxa"/>
            <w:gridSpan w:val="11"/>
            <w:vAlign w:val="center"/>
          </w:tcPr>
          <w:p w14:paraId="525BAD13" w14:textId="172D8F13" w:rsidR="001549FC" w:rsidRPr="004E4D1E" w:rsidRDefault="00173D1D" w:rsidP="001549FC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173D1D">
              <w:rPr>
                <w:rFonts w:ascii="ＭＳ ゴシック" w:eastAsia="ＭＳ ゴシック" w:hAnsi="ＭＳ ゴシック" w:hint="eastAsia"/>
                <w:w w:val="90"/>
                <w:szCs w:val="21"/>
              </w:rPr>
              <w:t>□</w:t>
            </w:r>
            <w:r w:rsidR="001549FC">
              <w:rPr>
                <w:rFonts w:ascii="ＭＳ ゴシック" w:eastAsia="ＭＳ ゴシック" w:hAnsi="ＭＳ ゴシック" w:hint="eastAsia"/>
                <w:w w:val="90"/>
                <w:szCs w:val="21"/>
              </w:rPr>
              <w:t>新型ｺﾛﾅｳｲﾙｽ感染症　□ｲﾝﾌﾙｴﾝｻﾞ（　　型）　□食中毒 □その他（　　　　　　）</w:t>
            </w:r>
          </w:p>
        </w:tc>
      </w:tr>
      <w:tr w:rsidR="004E4D1E" w:rsidRPr="00351FD1" w14:paraId="25E07F22" w14:textId="77777777" w:rsidTr="00260432">
        <w:trPr>
          <w:trHeight w:val="162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EA3D937" w14:textId="77777777" w:rsidR="00DC70C4" w:rsidRPr="00351FD1" w:rsidRDefault="00DC70C4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3591" w:type="dxa"/>
            <w:gridSpan w:val="4"/>
            <w:vMerge w:val="restart"/>
            <w:vAlign w:val="center"/>
          </w:tcPr>
          <w:p w14:paraId="5ED0E82C" w14:textId="77777777" w:rsidR="00DC70C4" w:rsidRPr="00351FD1" w:rsidRDefault="00DC70C4" w:rsidP="004E4D1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0F67CDFB" w14:textId="77777777" w:rsidR="00DC70C4" w:rsidRPr="00351FD1" w:rsidRDefault="00DC70C4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83" w:type="dxa"/>
            <w:gridSpan w:val="4"/>
            <w:vAlign w:val="center"/>
          </w:tcPr>
          <w:p w14:paraId="1C55E28A" w14:textId="77777777" w:rsidR="00DC70C4" w:rsidRPr="00351FD1" w:rsidRDefault="00DC70C4" w:rsidP="004E4D1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4D1E" w:rsidRPr="00351FD1" w14:paraId="33C33D08" w14:textId="77777777" w:rsidTr="00260432">
        <w:trPr>
          <w:trHeight w:val="28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3079FB44" w14:textId="77777777" w:rsidR="00DC70C4" w:rsidRPr="00351FD1" w:rsidRDefault="00DC70C4" w:rsidP="00EC7A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91" w:type="dxa"/>
            <w:gridSpan w:val="4"/>
            <w:vMerge/>
          </w:tcPr>
          <w:p w14:paraId="52A93738" w14:textId="77777777" w:rsidR="00DC70C4" w:rsidRPr="00351FD1" w:rsidRDefault="00DC70C4" w:rsidP="00EC7A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40B83F2D" w14:textId="77777777" w:rsidR="00DC70C4" w:rsidRPr="00351FD1" w:rsidRDefault="00DC70C4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2683" w:type="dxa"/>
            <w:gridSpan w:val="4"/>
            <w:vAlign w:val="center"/>
          </w:tcPr>
          <w:p w14:paraId="775C8766" w14:textId="1525EC38" w:rsidR="00DC70C4" w:rsidRPr="00351FD1" w:rsidRDefault="00DC70C4" w:rsidP="004E4D1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049A" w:rsidRPr="00351FD1" w14:paraId="20A314FF" w14:textId="77777777" w:rsidTr="00260432">
        <w:trPr>
          <w:trHeight w:val="413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51679EF" w14:textId="46A06D87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初発事例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4876F1" w14:textId="77777777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症状出現日</w:t>
            </w:r>
          </w:p>
          <w:p w14:paraId="2A50A210" w14:textId="7729B937" w:rsidR="0079360B" w:rsidRPr="00351FD1" w:rsidRDefault="0079360B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（初発日）</w:t>
            </w:r>
          </w:p>
        </w:tc>
        <w:tc>
          <w:tcPr>
            <w:tcW w:w="1890" w:type="dxa"/>
            <w:gridSpan w:val="2"/>
            <w:vAlign w:val="center"/>
          </w:tcPr>
          <w:p w14:paraId="72660A4A" w14:textId="2EF5C725" w:rsidR="00C9049A" w:rsidRPr="00351FD1" w:rsidRDefault="004E4D1E" w:rsidP="004E4D1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9049A" w:rsidRPr="00351FD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9049A" w:rsidRPr="00351FD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  <w:vAlign w:val="center"/>
          </w:tcPr>
          <w:p w14:paraId="4FA5A7DA" w14:textId="77777777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14:paraId="2125307C" w14:textId="77777777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AC1DA2B" w14:textId="141C0B9A" w:rsidR="00C9049A" w:rsidRPr="00351FD1" w:rsidRDefault="00C9049A" w:rsidP="004E4D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691" w:type="dxa"/>
            <w:gridSpan w:val="2"/>
            <w:vAlign w:val="center"/>
          </w:tcPr>
          <w:p w14:paraId="69DB6448" w14:textId="06F2369D" w:rsidR="00C9049A" w:rsidRPr="00351FD1" w:rsidRDefault="00C9049A" w:rsidP="004E4D1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C9049A" w:rsidRPr="00351FD1" w14:paraId="7D6FC88B" w14:textId="77777777" w:rsidTr="00260432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D62ECE1" w14:textId="77777777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264449" w14:textId="32ED7EA0" w:rsidR="00C9049A" w:rsidRPr="00351FD1" w:rsidRDefault="00C9049A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症状</w:t>
            </w:r>
          </w:p>
        </w:tc>
        <w:tc>
          <w:tcPr>
            <w:tcW w:w="6510" w:type="dxa"/>
            <w:gridSpan w:val="9"/>
            <w:vAlign w:val="center"/>
          </w:tcPr>
          <w:p w14:paraId="39DA0E9F" w14:textId="77777777" w:rsidR="00C9049A" w:rsidRPr="00351FD1" w:rsidRDefault="00C9049A" w:rsidP="00EC7A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70C4" w:rsidRPr="00351FD1" w14:paraId="4BC53129" w14:textId="77777777" w:rsidTr="00260432">
        <w:trPr>
          <w:trHeight w:val="1035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044AB60" w14:textId="77777777" w:rsidR="00DC70C4" w:rsidRPr="00351FD1" w:rsidRDefault="00DC70C4" w:rsidP="00EC7A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1" w:type="dxa"/>
            <w:gridSpan w:val="11"/>
          </w:tcPr>
          <w:p w14:paraId="036AFC8E" w14:textId="77777777" w:rsidR="00DC70C4" w:rsidRPr="00DF6A7F" w:rsidRDefault="00DF6A7F" w:rsidP="00DF6A7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F6A7F">
              <w:rPr>
                <w:rFonts w:asciiTheme="minorEastAsia" w:hAnsiTheme="minorEastAsia" w:hint="eastAsia"/>
                <w:sz w:val="16"/>
                <w:szCs w:val="16"/>
              </w:rPr>
              <w:t>症状の経過や出勤状況など</w:t>
            </w:r>
          </w:p>
          <w:p w14:paraId="756F5963" w14:textId="14AE21A8" w:rsidR="00DF6A7F" w:rsidRPr="00351FD1" w:rsidRDefault="00DF6A7F" w:rsidP="004E4D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3D1D" w:rsidRPr="00351FD1" w14:paraId="73488E92" w14:textId="77777777" w:rsidTr="00F84040">
        <w:trPr>
          <w:trHeight w:val="12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DB155" w14:textId="77777777" w:rsidR="00173D1D" w:rsidRDefault="00173D1D" w:rsidP="000C0D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発日～</w:t>
            </w:r>
          </w:p>
          <w:p w14:paraId="29E8D69B" w14:textId="77777777" w:rsidR="00173D1D" w:rsidRPr="00351FD1" w:rsidRDefault="00173D1D" w:rsidP="000C0D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回報告日</w:t>
            </w:r>
          </w:p>
          <w:p w14:paraId="647DD225" w14:textId="77777777" w:rsidR="00173D1D" w:rsidRDefault="00173D1D" w:rsidP="000C0D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までの</w:t>
            </w:r>
          </w:p>
          <w:p w14:paraId="49F3CD7A" w14:textId="77777777" w:rsidR="00173D1D" w:rsidRDefault="00173D1D" w:rsidP="000C0D0E">
            <w:pPr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発生状況</w:t>
            </w:r>
          </w:p>
          <w:p w14:paraId="291E9AB6" w14:textId="77777777" w:rsidR="00173D1D" w:rsidRPr="00351FD1" w:rsidRDefault="00173D1D" w:rsidP="000C0D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累計）</w:t>
            </w:r>
          </w:p>
        </w:tc>
        <w:tc>
          <w:tcPr>
            <w:tcW w:w="269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220658" w14:textId="77777777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分類</w:t>
            </w:r>
          </w:p>
          <w:p w14:paraId="325A29B9" w14:textId="77777777" w:rsidR="00173D1D" w:rsidRPr="00EC7AD2" w:rsidRDefault="00173D1D" w:rsidP="000C0D0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EC7A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ス名・階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C7A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FF6A2F" w14:textId="77777777" w:rsidR="00173D1D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総数</w:t>
            </w:r>
          </w:p>
          <w:p w14:paraId="2C996DF5" w14:textId="77777777" w:rsidR="00173D1D" w:rsidRPr="000B2057" w:rsidRDefault="00173D1D" w:rsidP="000C0D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260432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定員・利用者数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1C2487" w14:textId="77777777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有症状者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1FE52" w14:textId="77777777" w:rsidR="00173D1D" w:rsidRPr="00F84040" w:rsidRDefault="00173D1D" w:rsidP="00F84040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6813C" w14:textId="77777777" w:rsidR="00173D1D" w:rsidRPr="00F84040" w:rsidRDefault="00173D1D" w:rsidP="00F84040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173D1D" w:rsidRPr="00351FD1" w14:paraId="48D6ACA8" w14:textId="77777777" w:rsidTr="000C0D0E">
        <w:trPr>
          <w:trHeight w:val="467"/>
        </w:trPr>
        <w:tc>
          <w:tcPr>
            <w:tcW w:w="155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1926496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  <w:shd w:val="clear" w:color="auto" w:fill="D9D9D9" w:themeFill="background1" w:themeFillShade="D9"/>
          </w:tcPr>
          <w:p w14:paraId="2829978D" w14:textId="77777777" w:rsidR="00173D1D" w:rsidRPr="00351FD1" w:rsidRDefault="00173D1D" w:rsidP="000C0D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</w:tcPr>
          <w:p w14:paraId="5EA7B385" w14:textId="77777777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14:paraId="629ED11A" w14:textId="77777777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2F98" w14:textId="77777777" w:rsidR="00F84040" w:rsidRDefault="00173D1D" w:rsidP="000C0D0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6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ち</w:t>
            </w:r>
            <w:r w:rsidR="00F840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で</w:t>
            </w:r>
          </w:p>
          <w:p w14:paraId="01C8BFD8" w14:textId="4862D0E1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診断済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7C71" w14:textId="77777777" w:rsidR="00173D1D" w:rsidRPr="00351FD1" w:rsidRDefault="00173D1D" w:rsidP="000C0D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6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ち</w:t>
            </w: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入院</w:t>
            </w:r>
          </w:p>
        </w:tc>
      </w:tr>
      <w:tr w:rsidR="00173D1D" w:rsidRPr="000B2057" w14:paraId="54D218FA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EAA7CF3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D8860E7" w14:textId="77777777" w:rsidR="00173D1D" w:rsidRPr="00260432" w:rsidRDefault="00173D1D" w:rsidP="000C0D0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432">
              <w:rPr>
                <w:rFonts w:asciiTheme="minorEastAsia" w:hAnsiTheme="minorEastAsia" w:hint="eastAsia"/>
                <w:sz w:val="20"/>
                <w:szCs w:val="20"/>
              </w:rPr>
              <w:t>利用者</w:t>
            </w:r>
          </w:p>
        </w:tc>
        <w:tc>
          <w:tcPr>
            <w:tcW w:w="2268" w:type="dxa"/>
            <w:gridSpan w:val="2"/>
          </w:tcPr>
          <w:p w14:paraId="13FA43AE" w14:textId="64F914DE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30321D0" w14:textId="1CDCFD96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2A34D380" w14:textId="0F507674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47A28C0D" w14:textId="19A94F35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</w:tcPr>
          <w:p w14:paraId="41E3A231" w14:textId="54D20F7F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58923EBA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B150D3C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11A9652E" w14:textId="77777777" w:rsidR="00173D1D" w:rsidRPr="00260432" w:rsidRDefault="00173D1D" w:rsidP="000C0D0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A9B59E6" w14:textId="6E350737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4D48B46" w14:textId="295648D6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08EFB12F" w14:textId="1B0BA8C5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6E6D06C1" w14:textId="6EB118A7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</w:tcPr>
          <w:p w14:paraId="67A8FA2B" w14:textId="42A27D63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7C55ACC6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D7D501D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B7773FA" w14:textId="77777777" w:rsidR="00173D1D" w:rsidRPr="00260432" w:rsidRDefault="00173D1D" w:rsidP="000C0D0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A91902" w14:textId="5C89B2A9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2313DBD" w14:textId="5245D859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261A5799" w14:textId="742533EC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5B9F5D8D" w14:textId="7EBEADF9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</w:tcPr>
          <w:p w14:paraId="0BD4C351" w14:textId="0362C225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2387A4EB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DD22A87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02B66DF7" w14:textId="77777777" w:rsidR="00173D1D" w:rsidRPr="00260432" w:rsidRDefault="00173D1D" w:rsidP="000C0D0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432">
              <w:rPr>
                <w:rFonts w:asciiTheme="minorEastAsia" w:hAnsiTheme="minorEastAsia" w:hint="eastAsia"/>
                <w:sz w:val="20"/>
                <w:szCs w:val="20"/>
              </w:rPr>
              <w:t>職員</w:t>
            </w:r>
          </w:p>
        </w:tc>
        <w:tc>
          <w:tcPr>
            <w:tcW w:w="2268" w:type="dxa"/>
            <w:gridSpan w:val="2"/>
          </w:tcPr>
          <w:p w14:paraId="2BA54604" w14:textId="32218CA4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E7BE483" w14:textId="6AD61647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1FA7D5B" w14:textId="2A3FC0D9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31A8115B" w14:textId="4267FC1D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</w:tcPr>
          <w:p w14:paraId="17AEAF4C" w14:textId="2997DF8D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7F1C3393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5CE8897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</w:tcPr>
          <w:p w14:paraId="7F5ACBB0" w14:textId="77777777" w:rsidR="00173D1D" w:rsidRPr="00351FD1" w:rsidRDefault="00173D1D" w:rsidP="000C0D0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945200A" w14:textId="4731647B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BEAF846" w14:textId="62E0051F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436AB4" w14:textId="41292793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56123A2" w14:textId="1AB8DDFE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A09FB7" w14:textId="4C1D4A51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73D9675B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7F39798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570B9289" w14:textId="77777777" w:rsidR="00173D1D" w:rsidRPr="00351FD1" w:rsidRDefault="00173D1D" w:rsidP="000C0D0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2017665" w14:textId="75294BB3" w:rsidR="00173D1D" w:rsidRPr="00173D1D" w:rsidRDefault="00173D1D" w:rsidP="000C0D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3D27FEB9" w14:textId="21F5FE4B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263C6C4" w14:textId="7F3B5342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08CD1297" w14:textId="13E6258D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3E4EE5F9" w14:textId="4CE8A3F1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3D1D" w:rsidRPr="000B2057" w14:paraId="43D6D968" w14:textId="77777777" w:rsidTr="000C0D0E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65F0F75" w14:textId="77777777" w:rsidR="00173D1D" w:rsidRPr="00351FD1" w:rsidRDefault="00173D1D" w:rsidP="000C0D0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</w:tcPr>
          <w:p w14:paraId="37E0F005" w14:textId="77777777" w:rsidR="00173D1D" w:rsidRPr="00351FD1" w:rsidRDefault="00173D1D" w:rsidP="000C0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14:paraId="4B64B4AD" w14:textId="0416CDD6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17427E9" w14:textId="34B44DBB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102C1866" w14:textId="4EA1EAAA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06B0B32F" w14:textId="4C4A04AB" w:rsidR="00173D1D" w:rsidRPr="00173D1D" w:rsidRDefault="00173D1D" w:rsidP="000C0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A5888B" w14:textId="77777777" w:rsidR="00C54CD6" w:rsidRPr="00351FD1" w:rsidRDefault="00C54CD6" w:rsidP="00C54CD6">
      <w:pPr>
        <w:spacing w:line="440" w:lineRule="exact"/>
        <w:jc w:val="left"/>
        <w:rPr>
          <w:rFonts w:asciiTheme="majorEastAsia" w:eastAsiaTheme="majorEastAsia" w:hAnsiTheme="majorEastAsia"/>
          <w:color w:val="A6A6A6" w:themeColor="background1" w:themeShade="A6"/>
          <w:szCs w:val="21"/>
        </w:rPr>
      </w:pPr>
      <w:r w:rsidRPr="00351FD1">
        <w:rPr>
          <w:rFonts w:asciiTheme="majorEastAsia" w:eastAsiaTheme="majorEastAsia" w:hAnsiTheme="majorEastAsia" w:hint="eastAsia"/>
          <w:b/>
          <w:szCs w:val="21"/>
        </w:rPr>
        <w:t xml:space="preserve">＜対応状況＞　</w:t>
      </w:r>
      <w:r w:rsidRPr="00255513">
        <w:rPr>
          <w:rFonts w:ascii="ＭＳ 明朝" w:eastAsia="ＭＳ 明朝" w:hAnsi="ＭＳ 明朝" w:hint="eastAsia"/>
          <w:b/>
          <w:color w:val="A6A6A6" w:themeColor="background1" w:themeShade="A6"/>
          <w:szCs w:val="21"/>
        </w:rPr>
        <w:t>実施しているものに☑</w:t>
      </w:r>
    </w:p>
    <w:p w14:paraId="0F7431B0" w14:textId="0E5224C9" w:rsidR="00C54CD6" w:rsidRPr="00255513" w:rsidRDefault="00C54CD6" w:rsidP="00C54CD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□手洗い励行</w:t>
      </w:r>
      <w:r w:rsidR="00DF6A7F">
        <w:rPr>
          <w:rFonts w:ascii="ＭＳ 明朝" w:eastAsia="ＭＳ 明朝" w:hAnsi="ＭＳ 明朝" w:hint="eastAsia"/>
          <w:szCs w:val="21"/>
        </w:rPr>
        <w:t xml:space="preserve">　→</w:t>
      </w:r>
      <w:r w:rsidRPr="00255513">
        <w:rPr>
          <w:rFonts w:ascii="ＭＳ 明朝" w:eastAsia="ＭＳ 明朝" w:hAnsi="ＭＳ 明朝" w:hint="eastAsia"/>
          <w:szCs w:val="21"/>
        </w:rPr>
        <w:t>□職員　□利用者　□保護者・家族　□来客者</w:t>
      </w:r>
    </w:p>
    <w:p w14:paraId="77A2E3B5" w14:textId="104C8DC8" w:rsidR="00C54CD6" w:rsidRPr="00255513" w:rsidRDefault="00C54CD6" w:rsidP="00C54CD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□環境消毒　　</w:t>
      </w:r>
      <w:r w:rsidR="00DF6A7F">
        <w:rPr>
          <w:rFonts w:ascii="ＭＳ 明朝" w:eastAsia="ＭＳ 明朝" w:hAnsi="ＭＳ 明朝" w:hint="eastAsia"/>
          <w:szCs w:val="21"/>
        </w:rPr>
        <w:t>→</w:t>
      </w:r>
      <w:r w:rsidRPr="00255513">
        <w:rPr>
          <w:rFonts w:ascii="ＭＳ 明朝" w:eastAsia="ＭＳ 明朝" w:hAnsi="ＭＳ 明朝" w:hint="eastAsia"/>
          <w:szCs w:val="21"/>
        </w:rPr>
        <w:t>消毒液の種類（　　　　　　）方法・場所（　　　　　　　　　）</w:t>
      </w:r>
    </w:p>
    <w:p w14:paraId="79953570" w14:textId="6C25AE9A" w:rsidR="00C54CD6" w:rsidRPr="00255513" w:rsidRDefault="00C54CD6" w:rsidP="00C54CD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□換気の実施　</w:t>
      </w:r>
      <w:r w:rsidR="00DF6A7F">
        <w:rPr>
          <w:rFonts w:ascii="ＭＳ 明朝" w:eastAsia="ＭＳ 明朝" w:hAnsi="ＭＳ 明朝" w:hint="eastAsia"/>
          <w:szCs w:val="21"/>
        </w:rPr>
        <w:t>→</w:t>
      </w:r>
      <w:r w:rsidRPr="00255513">
        <w:rPr>
          <w:rFonts w:ascii="ＭＳ 明朝" w:eastAsia="ＭＳ 明朝" w:hAnsi="ＭＳ 明朝" w:hint="eastAsia"/>
          <w:szCs w:val="21"/>
        </w:rPr>
        <w:t xml:space="preserve">方法（　　　　　</w:t>
      </w:r>
      <w:r w:rsidR="00DF6A7F">
        <w:rPr>
          <w:rFonts w:ascii="ＭＳ 明朝" w:eastAsia="ＭＳ 明朝" w:hAnsi="ＭＳ 明朝" w:hint="eastAsia"/>
          <w:szCs w:val="21"/>
        </w:rPr>
        <w:t xml:space="preserve">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）　回数（　　　</w:t>
      </w:r>
      <w:r w:rsidR="00DF6A7F">
        <w:rPr>
          <w:rFonts w:ascii="ＭＳ 明朝" w:eastAsia="ＭＳ 明朝" w:hAnsi="ＭＳ 明朝" w:hint="eastAsia"/>
          <w:szCs w:val="21"/>
        </w:rPr>
        <w:t xml:space="preserve">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　　　）</w:t>
      </w:r>
    </w:p>
    <w:p w14:paraId="72DC75B9" w14:textId="7FCE2497" w:rsidR="00DF6A7F" w:rsidRPr="00255513" w:rsidRDefault="00DF6A7F" w:rsidP="00DF6A7F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255513">
        <w:rPr>
          <w:rFonts w:ascii="ＭＳ 明朝" w:eastAsia="ＭＳ 明朝" w:hAnsi="ＭＳ 明朝" w:hint="eastAsia"/>
          <w:szCs w:val="21"/>
        </w:rPr>
        <w:t>□その他</w:t>
      </w:r>
      <w:r>
        <w:rPr>
          <w:rFonts w:ascii="ＭＳ 明朝" w:eastAsia="ＭＳ 明朝" w:hAnsi="ＭＳ 明朝" w:hint="eastAsia"/>
          <w:szCs w:val="21"/>
        </w:rPr>
        <w:t>の対策→</w:t>
      </w:r>
      <w:r w:rsidRPr="00255513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 xml:space="preserve">内容：　　　　　　　　　　　　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　　　　　　　　）</w:t>
      </w:r>
    </w:p>
    <w:p w14:paraId="1E77C647" w14:textId="406AFE48" w:rsidR="00DF6A7F" w:rsidRDefault="00C54CD6" w:rsidP="00C54CD6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 w:rsidR="00334BFE">
        <w:rPr>
          <w:rFonts w:ascii="ＭＳ 明朝" w:eastAsia="ＭＳ 明朝" w:hAnsi="ＭＳ 明朝" w:hint="eastAsia"/>
          <w:szCs w:val="21"/>
        </w:rPr>
        <w:t>□</w:t>
      </w:r>
      <w:r w:rsidRPr="00255513">
        <w:rPr>
          <w:rFonts w:ascii="ＭＳ 明朝" w:eastAsia="ＭＳ 明朝" w:hAnsi="ＭＳ 明朝" w:hint="eastAsia"/>
          <w:szCs w:val="21"/>
        </w:rPr>
        <w:t>今後の行事予定（</w:t>
      </w:r>
      <w:r w:rsidR="00334BFE">
        <w:rPr>
          <w:rFonts w:ascii="ＭＳ 明朝" w:eastAsia="ＭＳ 明朝" w:hAnsi="ＭＳ 明朝" w:hint="eastAsia"/>
          <w:szCs w:val="21"/>
        </w:rPr>
        <w:t>内容：</w:t>
      </w: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 w:rsidR="00DF6A7F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　　　　　）</w:t>
      </w:r>
    </w:p>
    <w:p w14:paraId="5725EB97" w14:textId="77777777" w:rsidR="00DC70C4" w:rsidRPr="00DF6A7F" w:rsidRDefault="00DC70C4" w:rsidP="00DF6A7F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14:paraId="156081EC" w14:textId="77777777" w:rsidR="004E4D1E" w:rsidRPr="00DF6A7F" w:rsidRDefault="004E4D1E" w:rsidP="00DF6A7F">
      <w:pPr>
        <w:spacing w:line="44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F6A7F">
        <w:rPr>
          <w:rFonts w:asciiTheme="majorEastAsia" w:eastAsiaTheme="majorEastAsia" w:hAnsiTheme="majorEastAsia" w:hint="eastAsia"/>
          <w:b/>
          <w:szCs w:val="21"/>
        </w:rPr>
        <w:t>②発生状況</w:t>
      </w:r>
    </w:p>
    <w:p w14:paraId="0AD17E00" w14:textId="523D1D24" w:rsidR="00CE2DFC" w:rsidRPr="00255513" w:rsidRDefault="00CE2DFC" w:rsidP="00CD2C89">
      <w:pPr>
        <w:rPr>
          <w:rFonts w:asciiTheme="minorEastAsia" w:hAnsiTheme="minorEastAsia"/>
          <w:szCs w:val="21"/>
        </w:rPr>
      </w:pPr>
      <w:r w:rsidRPr="00255513">
        <w:rPr>
          <w:rFonts w:asciiTheme="minorEastAsia" w:hAnsiTheme="minorEastAsia" w:hint="eastAsia"/>
          <w:szCs w:val="21"/>
        </w:rPr>
        <w:t>初発日</w:t>
      </w:r>
      <w:r w:rsidR="00E0346A">
        <w:rPr>
          <w:rFonts w:asciiTheme="minorEastAsia" w:hAnsiTheme="minorEastAsia" w:hint="eastAsia"/>
          <w:szCs w:val="21"/>
        </w:rPr>
        <w:t>以降</w:t>
      </w:r>
      <w:r w:rsidRPr="00255513">
        <w:rPr>
          <w:rFonts w:asciiTheme="minorEastAsia" w:hAnsiTheme="minorEastAsia" w:hint="eastAsia"/>
          <w:szCs w:val="21"/>
        </w:rPr>
        <w:t>の</w:t>
      </w:r>
      <w:r w:rsidR="00DC5208">
        <w:rPr>
          <w:rFonts w:asciiTheme="minorEastAsia" w:hAnsiTheme="minorEastAsia" w:hint="eastAsia"/>
          <w:szCs w:val="21"/>
        </w:rPr>
        <w:t>新規</w:t>
      </w:r>
      <w:r w:rsidR="00B20595" w:rsidRPr="00255513">
        <w:rPr>
          <w:rFonts w:asciiTheme="minorEastAsia" w:hAnsiTheme="minorEastAsia" w:hint="eastAsia"/>
          <w:szCs w:val="21"/>
        </w:rPr>
        <w:t>有症状者</w:t>
      </w:r>
      <w:r w:rsidR="00DC5208" w:rsidRPr="00255513">
        <w:rPr>
          <w:rFonts w:asciiTheme="minorEastAsia" w:hAnsiTheme="minorEastAsia" w:hint="eastAsia"/>
          <w:szCs w:val="21"/>
        </w:rPr>
        <w:t>数</w:t>
      </w:r>
      <w:r w:rsidR="00B72712" w:rsidRPr="00DC5208">
        <w:rPr>
          <w:rFonts w:asciiTheme="minorEastAsia" w:hAnsiTheme="minorEastAsia" w:hint="eastAsia"/>
          <w:sz w:val="16"/>
          <w:szCs w:val="16"/>
        </w:rPr>
        <w:t>（</w:t>
      </w:r>
      <w:r w:rsidR="00DC5208" w:rsidRPr="00DC5208">
        <w:rPr>
          <w:rFonts w:asciiTheme="minorEastAsia" w:hAnsiTheme="minorEastAsia" w:hint="eastAsia"/>
          <w:sz w:val="16"/>
          <w:szCs w:val="16"/>
        </w:rPr>
        <w:t>上記の感染症が疑われる</w:t>
      </w:r>
      <w:r w:rsidR="00EC7AD2" w:rsidRPr="00DC5208">
        <w:rPr>
          <w:rFonts w:asciiTheme="minorEastAsia" w:hAnsiTheme="minorEastAsia" w:hint="eastAsia"/>
          <w:sz w:val="16"/>
          <w:szCs w:val="16"/>
        </w:rPr>
        <w:t>者</w:t>
      </w:r>
      <w:r w:rsidR="00B72712" w:rsidRPr="00DC5208">
        <w:rPr>
          <w:rFonts w:asciiTheme="minorEastAsia" w:hAnsiTheme="minorEastAsia" w:hint="eastAsia"/>
          <w:sz w:val="16"/>
          <w:szCs w:val="16"/>
        </w:rPr>
        <w:t>）</w:t>
      </w:r>
      <w:r w:rsidR="00B20595" w:rsidRPr="00255513">
        <w:rPr>
          <w:rFonts w:asciiTheme="minorEastAsia" w:hAnsiTheme="minorEastAsia" w:hint="eastAsia"/>
          <w:szCs w:val="21"/>
        </w:rPr>
        <w:t>を記載ください。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187"/>
        <w:gridCol w:w="1188"/>
        <w:gridCol w:w="1187"/>
        <w:gridCol w:w="1187"/>
        <w:gridCol w:w="1187"/>
        <w:gridCol w:w="1187"/>
        <w:gridCol w:w="1187"/>
        <w:gridCol w:w="1188"/>
      </w:tblGrid>
      <w:tr w:rsidR="0079360B" w:rsidRPr="00351FD1" w14:paraId="4097B209" w14:textId="77777777" w:rsidTr="004E4D1E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6" w:space="0" w:color="auto"/>
            </w:tcBorders>
            <w:shd w:val="clear" w:color="auto" w:fill="D9D9D9" w:themeFill="background1" w:themeFillShade="D9"/>
          </w:tcPr>
          <w:p w14:paraId="058F6242" w14:textId="77777777" w:rsidR="0079360B" w:rsidRPr="00351FD1" w:rsidRDefault="0079360B" w:rsidP="00EC7AD2">
            <w:pPr>
              <w:jc w:val="left"/>
              <w:rPr>
                <w:rFonts w:asciiTheme="minorEastAsia" w:hAnsiTheme="minorEastAsia"/>
                <w:w w:val="90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B941EF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初発日</w:t>
            </w:r>
          </w:p>
          <w:p w14:paraId="2623645D" w14:textId="77777777" w:rsidR="0079360B" w:rsidRPr="00351FD1" w:rsidRDefault="0079360B" w:rsidP="00EC7AD2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04E6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9EBF7A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46F95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D96CD1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03E8E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DCA301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39E7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1C812E9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A2CC5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E436EB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B956F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40A8C6" w14:textId="77777777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</w:tr>
      <w:tr w:rsidR="00B72712" w:rsidRPr="00351FD1" w14:paraId="2F85F94C" w14:textId="77777777" w:rsidTr="004E4D1E">
        <w:trPr>
          <w:trHeight w:val="4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1F47A" w14:textId="7B45BB9D" w:rsidR="00B72712" w:rsidRPr="00351FD1" w:rsidRDefault="00B72712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利用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CCE53" w14:textId="45F53697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678" w14:textId="7E4F5685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E39" w14:textId="342E2476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860" w14:textId="60943090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248" w14:textId="3575EAA3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F7" w14:textId="19C01AB2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A73" w14:textId="78303B28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B72712" w:rsidRPr="00351FD1" w14:paraId="115F566D" w14:textId="77777777" w:rsidTr="004E4D1E">
        <w:trPr>
          <w:trHeight w:val="3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1EB2F" w14:textId="77777777" w:rsidR="00B72712" w:rsidRPr="00351FD1" w:rsidRDefault="00B72712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/>
                <w:szCs w:val="21"/>
              </w:rPr>
              <w:t>職　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81BE7" w14:textId="3FAFD908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EBE" w14:textId="41A83EAB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FFC" w14:textId="23CB5521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2E4" w14:textId="33AE466B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7D9" w14:textId="4566958E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C6A" w14:textId="6C961A06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B45" w14:textId="3F508C91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B72712" w:rsidRPr="00351FD1" w14:paraId="74ECED19" w14:textId="77777777" w:rsidTr="004E4D1E">
        <w:trPr>
          <w:trHeight w:val="3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73BF" w14:textId="77777777" w:rsidR="00B72712" w:rsidRPr="00351FD1" w:rsidRDefault="00B72712" w:rsidP="00EC7A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入院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E84" w14:textId="7B6071FB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CC5" w14:textId="77777777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638" w14:textId="0E7279B2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AB0" w14:textId="58B349C0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B56" w14:textId="71212B68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AF6" w14:textId="208B1AC3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B98" w14:textId="138E6690" w:rsidR="00B72712" w:rsidRPr="00351FD1" w:rsidRDefault="00B72712" w:rsidP="00EC7A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B72712" w:rsidRPr="00351FD1" w14:paraId="1388C0C5" w14:textId="77777777" w:rsidTr="00351FD1">
        <w:trPr>
          <w:trHeight w:val="38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C918" w14:textId="0D8C0382" w:rsidR="00B72712" w:rsidRPr="00351FD1" w:rsidRDefault="00351FD1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入院先の</w:t>
            </w:r>
            <w:r w:rsidR="00B72712" w:rsidRPr="00351FD1">
              <w:rPr>
                <w:rFonts w:ascii="ＭＳ ゴシック" w:eastAsia="ＭＳ ゴシック" w:hAnsi="ＭＳ ゴシック"/>
                <w:szCs w:val="21"/>
              </w:rPr>
              <w:t>医療機関名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4D2F" w14:textId="77777777" w:rsidR="00B72712" w:rsidRPr="00351FD1" w:rsidRDefault="00B72712" w:rsidP="00EC7A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360B" w:rsidRPr="00351FD1" w14:paraId="4388F57B" w14:textId="77777777" w:rsidTr="00351FD1">
        <w:trPr>
          <w:trHeight w:val="442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F0563" w14:textId="46615CF6" w:rsidR="0079360B" w:rsidRPr="00351FD1" w:rsidRDefault="0079360B" w:rsidP="00EC7AD2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DF6A7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報告事項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077" w14:textId="77777777" w:rsidR="0079360B" w:rsidRPr="00351FD1" w:rsidRDefault="0079360B" w:rsidP="00EC7AD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A351FCB" w14:textId="79941488" w:rsidR="00351FD1" w:rsidRPr="00255513" w:rsidRDefault="004E4D1E" w:rsidP="00DC5208">
      <w:pPr>
        <w:ind w:firstLineChars="100" w:firstLine="235"/>
        <w:jc w:val="left"/>
        <w:rPr>
          <w:rFonts w:ascii="ＭＳ 明朝" w:eastAsia="ＭＳ 明朝" w:hAnsi="ＭＳ 明朝"/>
          <w:b/>
          <w:color w:val="808080" w:themeColor="background1" w:themeShade="80"/>
          <w:szCs w:val="21"/>
        </w:rPr>
      </w:pPr>
      <w:r w:rsidRPr="00255513">
        <w:rPr>
          <w:rFonts w:ascii="ＭＳ 明朝" w:eastAsia="ＭＳ 明朝" w:hAnsi="ＭＳ 明朝" w:hint="eastAsia"/>
          <w:b/>
          <w:color w:val="808080" w:themeColor="background1" w:themeShade="80"/>
          <w:szCs w:val="21"/>
        </w:rPr>
        <w:t>※初回報告日以降の有症状者発生状況の報告は、②の欄の更新のみで構いません。</w:t>
      </w:r>
    </w:p>
    <w:p w14:paraId="443B19F5" w14:textId="07673661" w:rsidR="00351FD1" w:rsidRPr="00610B18" w:rsidRDefault="00351FD1" w:rsidP="00C54CD6">
      <w:pPr>
        <w:spacing w:line="440" w:lineRule="exact"/>
        <w:jc w:val="left"/>
        <w:rPr>
          <w:rFonts w:ascii="ＭＳ ゴシック" w:eastAsia="ＭＳ ゴシック" w:hAnsi="ＭＳ ゴシック"/>
        </w:rPr>
      </w:pPr>
      <w:r w:rsidRPr="00610B1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5AC99E" wp14:editId="385A1A9D">
                <wp:simplePos x="0" y="0"/>
                <wp:positionH relativeFrom="margin">
                  <wp:align>right</wp:align>
                </wp:positionH>
                <wp:positionV relativeFrom="paragraph">
                  <wp:posOffset>104367</wp:posOffset>
                </wp:positionV>
                <wp:extent cx="6088953" cy="782261"/>
                <wp:effectExtent l="0" t="0" r="7620" b="0"/>
                <wp:wrapNone/>
                <wp:docPr id="19244756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53" cy="782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3420" id="正方形/長方形 14" o:spid="_x0000_s1026" style="position:absolute;margin-left:428.25pt;margin-top:8.2pt;width:479.45pt;height:61.6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" fillcolor="#d8d8d8 [2732]" stroked="f" strokeweight="2pt">
                <w10:wrap anchorx="margin"/>
              </v:rect>
            </w:pict>
          </mc:Fallback>
        </mc:AlternateContent>
      </w:r>
      <w:r w:rsidRPr="00610B18">
        <w:rPr>
          <w:rFonts w:ascii="ＭＳ ゴシック" w:eastAsia="ＭＳ ゴシック" w:hAnsi="ＭＳ ゴシック" w:hint="eastAsia"/>
        </w:rPr>
        <w:t>参考：保健所への報告の基準（下記のいずれかに当てはまる場合）</w:t>
      </w:r>
    </w:p>
    <w:p w14:paraId="2A5FB428" w14:textId="1F54948B" w:rsidR="00351FD1" w:rsidRPr="00610B18" w:rsidRDefault="00351FD1" w:rsidP="00351FD1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同一の感染症の患者、又はそれらが疑われる者が１０名以上または全利用者の半数以上発生した</w:t>
      </w:r>
      <w:r w:rsidR="00793849" w:rsidRPr="00610B18">
        <w:rPr>
          <w:rFonts w:ascii="ＭＳ 明朝" w:eastAsia="ＭＳ 明朝" w:hAnsi="ＭＳ 明朝" w:hint="eastAsia"/>
          <w:sz w:val="18"/>
          <w:szCs w:val="20"/>
        </w:rPr>
        <w:t>場合</w:t>
      </w:r>
    </w:p>
    <w:p w14:paraId="348F2871" w14:textId="0AD3623B" w:rsidR="00351FD1" w:rsidRPr="00610B18" w:rsidRDefault="00351FD1" w:rsidP="00351FD1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同一の感染症による重症者や死亡者が1週間以内に２名以上発生した</w:t>
      </w:r>
      <w:r w:rsidR="00793849" w:rsidRPr="00610B18">
        <w:rPr>
          <w:rFonts w:ascii="ＭＳ 明朝" w:eastAsia="ＭＳ 明朝" w:hAnsi="ＭＳ 明朝" w:hint="eastAsia"/>
          <w:sz w:val="18"/>
          <w:szCs w:val="20"/>
        </w:rPr>
        <w:t>場合</w:t>
      </w:r>
    </w:p>
    <w:p w14:paraId="57148FD1" w14:textId="77777777" w:rsidR="00C54CD6" w:rsidRPr="00610B18" w:rsidRDefault="00351FD1" w:rsidP="00351FD1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通常の発生動向を上回る感染症等の発生が疑われ、特に施設長が報告を必要と認めた場合</w:t>
      </w:r>
    </w:p>
    <w:p w14:paraId="26316F3F" w14:textId="77777777" w:rsidR="00C54CD6" w:rsidRDefault="00C54CD6" w:rsidP="00C54CD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239F6BC" w14:textId="070A0368" w:rsidR="00C54CD6" w:rsidRPr="00C54CD6" w:rsidRDefault="00C54CD6" w:rsidP="00C54CD6">
      <w:pPr>
        <w:jc w:val="left"/>
        <w:rPr>
          <w:rFonts w:ascii="ＭＳ 明朝" w:eastAsia="ＭＳ 明朝" w:hAnsi="ＭＳ 明朝"/>
          <w:sz w:val="20"/>
          <w:szCs w:val="20"/>
        </w:rPr>
      </w:pPr>
      <w:r w:rsidRPr="00C54CD6">
        <w:rPr>
          <w:rFonts w:ascii="ＭＳ 明朝" w:eastAsia="ＭＳ 明朝" w:hAnsi="ＭＳ 明朝" w:hint="eastAsia"/>
          <w:sz w:val="20"/>
          <w:szCs w:val="20"/>
        </w:rPr>
        <w:t>送付先　兵庫県芦屋健康福祉事務所　FAX：0797-38-1340　MAIL：</w:t>
      </w:r>
      <w:r w:rsidRPr="00C54CD6">
        <w:rPr>
          <w:rFonts w:ascii="ＭＳ 明朝" w:eastAsia="ＭＳ 明朝" w:hAnsi="ＭＳ 明朝"/>
          <w:sz w:val="20"/>
          <w:szCs w:val="20"/>
        </w:rPr>
        <w:t>Ashiyakf@pref.hyogo.lg.jp</w:t>
      </w:r>
    </w:p>
    <w:p w14:paraId="5773892F" w14:textId="38EA1971" w:rsidR="00DC70C4" w:rsidRPr="00255513" w:rsidRDefault="00931632" w:rsidP="00351FD1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初回</w:t>
      </w:r>
      <w:r w:rsidR="00C54CD6">
        <w:rPr>
          <w:rFonts w:ascii="ＭＳ 明朝" w:eastAsia="ＭＳ 明朝" w:hAnsi="ＭＳ 明朝" w:hint="eastAsia"/>
          <w:sz w:val="18"/>
          <w:szCs w:val="20"/>
        </w:rPr>
        <w:t>送付前に</w:t>
      </w:r>
      <w:r w:rsidR="00DF6A7F">
        <w:rPr>
          <w:rFonts w:ascii="ＭＳ 明朝" w:eastAsia="ＭＳ 明朝" w:hAnsi="ＭＳ 明朝" w:hint="eastAsia"/>
          <w:sz w:val="18"/>
          <w:szCs w:val="20"/>
        </w:rPr>
        <w:t>、</w:t>
      </w:r>
      <w:r w:rsidR="00C54CD6">
        <w:rPr>
          <w:rFonts w:ascii="ＭＳ 明朝" w:eastAsia="ＭＳ 明朝" w:hAnsi="ＭＳ 明朝" w:hint="eastAsia"/>
          <w:sz w:val="18"/>
          <w:szCs w:val="20"/>
        </w:rPr>
        <w:t>お電話にてご連絡くださいますよう、お願いいたします。</w:t>
      </w:r>
      <w:r w:rsidR="00C312E2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C54CD6">
        <w:rPr>
          <w:rFonts w:ascii="ＭＳ 明朝" w:eastAsia="ＭＳ 明朝" w:hAnsi="ＭＳ 明朝" w:hint="eastAsia"/>
          <w:sz w:val="18"/>
          <w:szCs w:val="20"/>
        </w:rPr>
        <w:t>（</w:t>
      </w:r>
      <w:r w:rsidR="00C54CD6" w:rsidRPr="00255513">
        <w:rPr>
          <w:rFonts w:ascii="ＭＳ 明朝" w:eastAsia="ＭＳ 明朝" w:hAnsi="ＭＳ 明朝" w:hint="eastAsia"/>
        </w:rPr>
        <w:t>TEL：0797-26-8152</w:t>
      </w:r>
      <w:r w:rsidR="00C54CD6">
        <w:rPr>
          <w:rFonts w:ascii="ＭＳ 明朝" w:eastAsia="ＭＳ 明朝" w:hAnsi="ＭＳ 明朝" w:hint="eastAsia"/>
        </w:rPr>
        <w:t>）</w:t>
      </w:r>
      <w:r w:rsidR="00DC70C4" w:rsidRPr="00255513">
        <w:rPr>
          <w:rFonts w:ascii="ＭＳ 明朝" w:eastAsia="ＭＳ 明朝" w:hAnsi="ＭＳ 明朝"/>
        </w:rPr>
        <w:br w:type="page"/>
      </w:r>
    </w:p>
    <w:p w14:paraId="0F7F05ED" w14:textId="77777777" w:rsidR="00334BFE" w:rsidRPr="00351FD1" w:rsidRDefault="001549FC" w:rsidP="00334BFE">
      <w:pPr>
        <w:spacing w:line="5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A580A" wp14:editId="78289A3C">
                <wp:simplePos x="0" y="0"/>
                <wp:positionH relativeFrom="margin">
                  <wp:align>right</wp:align>
                </wp:positionH>
                <wp:positionV relativeFrom="paragraph">
                  <wp:posOffset>17079</wp:posOffset>
                </wp:positionV>
                <wp:extent cx="914400" cy="320634"/>
                <wp:effectExtent l="0" t="0" r="12700" b="22860"/>
                <wp:wrapNone/>
                <wp:docPr id="141202871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B82C5" w14:textId="031946D5" w:rsidR="001549FC" w:rsidRPr="00CB0D75" w:rsidRDefault="001549FC" w:rsidP="001549F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B0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A5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0.8pt;margin-top:1.35pt;width:1in;height:25.25pt;z-index:25168281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" fillcolor="white [3201]" strokeweight=".5pt">
                <v:textbox>
                  <w:txbxContent>
                    <w:p w14:paraId="3E5B82C5" w14:textId="031946D5" w:rsidR="001549FC" w:rsidRPr="00CB0D75" w:rsidRDefault="001549FC" w:rsidP="001549F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CB0D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FE" w:rsidRPr="00351FD1">
        <w:rPr>
          <w:rFonts w:asciiTheme="majorEastAsia" w:eastAsiaTheme="majorEastAsia" w:hAnsiTheme="majorEastAsia" w:hint="eastAsia"/>
          <w:sz w:val="32"/>
          <w:szCs w:val="32"/>
        </w:rPr>
        <w:t>感染症または食中毒</w:t>
      </w:r>
      <w:r w:rsidR="00334BFE" w:rsidRPr="00F84040">
        <w:rPr>
          <w:rFonts w:asciiTheme="majorEastAsia" w:eastAsiaTheme="majorEastAsia" w:hAnsiTheme="majorEastAsia" w:hint="eastAsia"/>
          <w:sz w:val="22"/>
        </w:rPr>
        <w:t>（疑い含む）</w:t>
      </w:r>
      <w:r w:rsidR="00334BFE" w:rsidRPr="00351FD1">
        <w:rPr>
          <w:rFonts w:asciiTheme="majorEastAsia" w:eastAsiaTheme="majorEastAsia" w:hAnsiTheme="majorEastAsia" w:hint="eastAsia"/>
          <w:sz w:val="32"/>
          <w:szCs w:val="32"/>
        </w:rPr>
        <w:t>発生報告書</w:t>
      </w:r>
    </w:p>
    <w:p w14:paraId="2D4B7E1F" w14:textId="77777777" w:rsidR="001549FC" w:rsidRPr="004E4D1E" w:rsidRDefault="001549FC" w:rsidP="001549FC">
      <w:pPr>
        <w:rPr>
          <w:rFonts w:asciiTheme="majorEastAsia" w:eastAsiaTheme="majorEastAsia" w:hAnsiTheme="majorEastAsia"/>
          <w:b/>
          <w:bCs/>
          <w:sz w:val="22"/>
        </w:rPr>
      </w:pPr>
      <w:r w:rsidRPr="004E4D1E">
        <w:rPr>
          <w:rFonts w:asciiTheme="majorEastAsia" w:eastAsiaTheme="majorEastAsia" w:hAnsiTheme="majorEastAsia" w:hint="eastAsia"/>
          <w:b/>
          <w:bCs/>
          <w:sz w:val="22"/>
        </w:rPr>
        <w:t>① 基本情報</w: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276"/>
        <w:gridCol w:w="992"/>
        <w:gridCol w:w="898"/>
        <w:gridCol w:w="661"/>
        <w:gridCol w:w="284"/>
        <w:gridCol w:w="992"/>
        <w:gridCol w:w="142"/>
        <w:gridCol w:w="850"/>
        <w:gridCol w:w="567"/>
        <w:gridCol w:w="1124"/>
      </w:tblGrid>
      <w:tr w:rsidR="001549FC" w:rsidRPr="00351FD1" w14:paraId="7767DB17" w14:textId="77777777" w:rsidTr="002F6E04">
        <w:trPr>
          <w:trHeight w:val="4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323837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回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報告日</w:t>
            </w:r>
          </w:p>
        </w:tc>
        <w:tc>
          <w:tcPr>
            <w:tcW w:w="8211" w:type="dxa"/>
            <w:gridSpan w:val="11"/>
            <w:vAlign w:val="center"/>
          </w:tcPr>
          <w:p w14:paraId="55A35E5C" w14:textId="5B08CFB6" w:rsidR="001549FC" w:rsidRPr="00351FD1" w:rsidRDefault="001549FC" w:rsidP="002F6E04">
            <w:pPr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７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年　</w:t>
            </w: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８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月　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１５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>日（</w:t>
            </w: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金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）　　</w:t>
            </w: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１５</w:t>
            </w:r>
            <w:r w:rsidRPr="00351FD1">
              <w:rPr>
                <w:rFonts w:asciiTheme="majorEastAsia" w:eastAsiaTheme="majorEastAsia" w:hAnsiTheme="majorEastAsia"/>
                <w:szCs w:val="21"/>
              </w:rPr>
              <w:t xml:space="preserve">　時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頃</w:t>
            </w:r>
          </w:p>
        </w:tc>
      </w:tr>
      <w:tr w:rsidR="001549FC" w:rsidRPr="00351FD1" w14:paraId="579C122B" w14:textId="77777777" w:rsidTr="002F6E04">
        <w:trPr>
          <w:trHeight w:val="4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4D023B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感染症名</w:t>
            </w:r>
          </w:p>
        </w:tc>
        <w:tc>
          <w:tcPr>
            <w:tcW w:w="8211" w:type="dxa"/>
            <w:gridSpan w:val="11"/>
            <w:vAlign w:val="center"/>
          </w:tcPr>
          <w:p w14:paraId="335B7B75" w14:textId="7C97B343" w:rsidR="001549FC" w:rsidRPr="004E4D1E" w:rsidRDefault="001549FC" w:rsidP="002F6E04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1549FC">
              <w:rPr>
                <w:rFonts w:ascii="ＭＳ ゴシック" w:eastAsia="ＭＳ ゴシック" w:hAnsi="ＭＳ ゴシック" w:hint="eastAsia"/>
                <w:color w:val="FF0000"/>
                <w:w w:val="9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新型ｺﾛﾅｳｲﾙｽ感染症　□ｲﾝﾌﾙｴﾝｻﾞ（　　型）　□食中毒 □その他（　　　　　　）</w:t>
            </w:r>
          </w:p>
        </w:tc>
      </w:tr>
      <w:tr w:rsidR="001549FC" w:rsidRPr="00351FD1" w14:paraId="53C98371" w14:textId="77777777" w:rsidTr="002F6E04">
        <w:trPr>
          <w:trHeight w:val="162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971CD38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3591" w:type="dxa"/>
            <w:gridSpan w:val="4"/>
            <w:vMerge w:val="restart"/>
            <w:vAlign w:val="center"/>
          </w:tcPr>
          <w:p w14:paraId="3DDAAFC4" w14:textId="665E89D7" w:rsidR="001549FC" w:rsidRPr="001549FC" w:rsidRDefault="001549FC" w:rsidP="002F6E04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○○○○保育園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0995C48E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83" w:type="dxa"/>
            <w:gridSpan w:val="4"/>
            <w:vAlign w:val="center"/>
          </w:tcPr>
          <w:p w14:paraId="51A2209A" w14:textId="04B1ECF6" w:rsidR="001549FC" w:rsidRPr="001549FC" w:rsidRDefault="001549FC" w:rsidP="002F6E04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芦屋　花子</w:t>
            </w:r>
          </w:p>
        </w:tc>
      </w:tr>
      <w:tr w:rsidR="001549FC" w:rsidRPr="00351FD1" w14:paraId="41D82D0A" w14:textId="77777777" w:rsidTr="002F6E04">
        <w:trPr>
          <w:trHeight w:val="28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4C47B89" w14:textId="77777777" w:rsidR="001549FC" w:rsidRPr="00351FD1" w:rsidRDefault="001549FC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91" w:type="dxa"/>
            <w:gridSpan w:val="4"/>
            <w:vMerge/>
          </w:tcPr>
          <w:p w14:paraId="30C42FC8" w14:textId="77777777" w:rsidR="001549FC" w:rsidRPr="00351FD1" w:rsidRDefault="001549FC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7169CC9E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2683" w:type="dxa"/>
            <w:gridSpan w:val="4"/>
            <w:vAlign w:val="center"/>
          </w:tcPr>
          <w:p w14:paraId="02DBB5C0" w14:textId="70E3568C" w:rsidR="001549FC" w:rsidRPr="001549FC" w:rsidRDefault="001549FC" w:rsidP="002F6E04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549F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797-26-0000</w:t>
            </w:r>
          </w:p>
        </w:tc>
      </w:tr>
      <w:tr w:rsidR="001549FC" w:rsidRPr="00351FD1" w14:paraId="66DD6FDF" w14:textId="77777777" w:rsidTr="002F6E04">
        <w:trPr>
          <w:trHeight w:val="413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D44AB82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初発事例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7460A8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症状出現日</w:t>
            </w:r>
          </w:p>
          <w:p w14:paraId="01AD0359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（初発日）</w:t>
            </w:r>
          </w:p>
        </w:tc>
        <w:tc>
          <w:tcPr>
            <w:tcW w:w="1890" w:type="dxa"/>
            <w:gridSpan w:val="2"/>
            <w:vAlign w:val="center"/>
          </w:tcPr>
          <w:p w14:paraId="6566199D" w14:textId="2BA3266D" w:rsidR="001549FC" w:rsidRPr="00351FD1" w:rsidRDefault="001549FC" w:rsidP="002F6E0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８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１２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  <w:vAlign w:val="center"/>
          </w:tcPr>
          <w:p w14:paraId="18F1834B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14:paraId="044683E8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2057">
              <w:rPr>
                <w:rFonts w:asciiTheme="majorEastAsia" w:eastAsiaTheme="majorEastAsia" w:hAnsiTheme="majorEastAsia" w:hint="eastAsia"/>
                <w:b/>
                <w:bCs/>
                <w:szCs w:val="21"/>
                <w:bdr w:val="single" w:sz="4" w:space="0" w:color="FF0000"/>
              </w:rPr>
              <w:t>男</w:t>
            </w:r>
            <w:r w:rsidRPr="00351FD1">
              <w:rPr>
                <w:rFonts w:asciiTheme="majorEastAsia" w:eastAsiaTheme="majorEastAsia" w:hAnsiTheme="majorEastAsia" w:hint="eastAsia"/>
                <w:szCs w:val="21"/>
              </w:rPr>
              <w:t>・女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03EFC7A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691" w:type="dxa"/>
            <w:gridSpan w:val="2"/>
            <w:vAlign w:val="center"/>
          </w:tcPr>
          <w:p w14:paraId="2B6899B5" w14:textId="01D685A2" w:rsidR="001549FC" w:rsidRPr="00351FD1" w:rsidRDefault="00CE7B1F" w:rsidP="002F6E0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４</w:t>
            </w:r>
            <w:r w:rsidR="001549F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49FC" w:rsidRPr="00351FD1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1549FC" w:rsidRPr="00351FD1" w14:paraId="00FBF382" w14:textId="77777777" w:rsidTr="002F6E04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819A3EA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AB2230B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症状</w:t>
            </w:r>
          </w:p>
        </w:tc>
        <w:tc>
          <w:tcPr>
            <w:tcW w:w="6510" w:type="dxa"/>
            <w:gridSpan w:val="9"/>
            <w:vAlign w:val="center"/>
          </w:tcPr>
          <w:p w14:paraId="4EF7516F" w14:textId="1673A149" w:rsidR="001549FC" w:rsidRPr="000B2057" w:rsidRDefault="001549FC" w:rsidP="002F6E0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発熱（37.8℃）、咳、鼻水</w:t>
            </w:r>
          </w:p>
        </w:tc>
      </w:tr>
      <w:tr w:rsidR="001549FC" w:rsidRPr="001549FC" w14:paraId="07797520" w14:textId="77777777" w:rsidTr="002F6E04">
        <w:trPr>
          <w:trHeight w:val="1035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CB97015" w14:textId="77777777" w:rsidR="001549FC" w:rsidRPr="00351FD1" w:rsidRDefault="001549FC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11" w:type="dxa"/>
            <w:gridSpan w:val="11"/>
          </w:tcPr>
          <w:p w14:paraId="510DB5C3" w14:textId="77777777" w:rsidR="001549FC" w:rsidRPr="00DF6A7F" w:rsidRDefault="001549FC" w:rsidP="002F6E0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F6A7F">
              <w:rPr>
                <w:rFonts w:asciiTheme="minorEastAsia" w:hAnsiTheme="minorEastAsia" w:hint="eastAsia"/>
                <w:sz w:val="16"/>
                <w:szCs w:val="16"/>
              </w:rPr>
              <w:t>症状の経過や出勤状況など</w:t>
            </w:r>
          </w:p>
          <w:p w14:paraId="4491B530" w14:textId="77777777" w:rsidR="000009A0" w:rsidRPr="000B2057" w:rsidRDefault="001549FC" w:rsidP="002F6E04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8/12（火）</w:t>
            </w:r>
            <w:r w:rsidR="000009A0"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登園、帰宅し</w:t>
            </w: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夕食後に発熱、</w:t>
            </w:r>
          </w:p>
          <w:p w14:paraId="1602E0DE" w14:textId="50952933" w:rsidR="001549FC" w:rsidRPr="00351FD1" w:rsidRDefault="001549FC" w:rsidP="002F6E04">
            <w:pPr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8/13（水）</w:t>
            </w:r>
            <w:r w:rsidR="000009A0"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クリニックを</w:t>
            </w: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受診し</w:t>
            </w:r>
            <w:r w:rsidR="000009A0"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、</w:t>
            </w: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新型コロナの検査陽性。</w:t>
            </w:r>
            <w:r w:rsidR="000009A0"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以降休園している。</w:t>
            </w:r>
          </w:p>
        </w:tc>
      </w:tr>
      <w:tr w:rsidR="00334BFE" w:rsidRPr="00351FD1" w14:paraId="704809CF" w14:textId="77777777" w:rsidTr="00173D1D">
        <w:trPr>
          <w:trHeight w:val="13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98F033F" w14:textId="77777777" w:rsidR="00334BFE" w:rsidRDefault="00334BFE" w:rsidP="00334B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発日～</w:t>
            </w:r>
          </w:p>
          <w:p w14:paraId="5E7C71AF" w14:textId="77777777" w:rsidR="00334BFE" w:rsidRPr="00351FD1" w:rsidRDefault="00334BFE" w:rsidP="00334B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回報告日</w:t>
            </w:r>
          </w:p>
          <w:p w14:paraId="672232B2" w14:textId="77777777" w:rsidR="00334BFE" w:rsidRDefault="00334BFE" w:rsidP="00334B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までの</w:t>
            </w:r>
          </w:p>
          <w:p w14:paraId="25FFB4A0" w14:textId="77777777" w:rsidR="00334BFE" w:rsidRDefault="00334BFE" w:rsidP="00334BFE">
            <w:pPr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発生状況</w:t>
            </w:r>
          </w:p>
          <w:p w14:paraId="5DC12F6C" w14:textId="77777777" w:rsidR="00334BFE" w:rsidRPr="00351FD1" w:rsidRDefault="00334BFE" w:rsidP="00334BF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累計）</w:t>
            </w:r>
          </w:p>
        </w:tc>
        <w:tc>
          <w:tcPr>
            <w:tcW w:w="269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79208A" w14:textId="77777777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分類</w:t>
            </w:r>
          </w:p>
          <w:p w14:paraId="11C8B146" w14:textId="3FE2176A" w:rsidR="00334BFE" w:rsidRPr="00EC7AD2" w:rsidRDefault="00334BFE" w:rsidP="00334B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EC7A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ス名・階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C7A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E65A8A" w14:textId="77777777" w:rsidR="00334BFE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総数</w:t>
            </w:r>
          </w:p>
          <w:p w14:paraId="03693605" w14:textId="0A2C4EA8" w:rsidR="00334BFE" w:rsidRPr="000B2057" w:rsidRDefault="00334BFE" w:rsidP="00334BF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260432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定員・利用者数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AE5D57" w14:textId="7B0EF011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有症状者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3F9DC2" w14:textId="77777777" w:rsidR="00334BFE" w:rsidRPr="00351FD1" w:rsidRDefault="00334BFE" w:rsidP="00334BFE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3FC6F" w14:textId="77777777" w:rsidR="00334BFE" w:rsidRPr="00351FD1" w:rsidRDefault="00334BFE" w:rsidP="00334BFE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4BFE" w:rsidRPr="00351FD1" w14:paraId="0CB6AB2A" w14:textId="77777777" w:rsidTr="00173D1D">
        <w:trPr>
          <w:trHeight w:val="467"/>
        </w:trPr>
        <w:tc>
          <w:tcPr>
            <w:tcW w:w="155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AD4216" w14:textId="77777777" w:rsidR="00334BFE" w:rsidRPr="00351FD1" w:rsidRDefault="00334BFE" w:rsidP="00334B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  <w:shd w:val="clear" w:color="auto" w:fill="D9D9D9" w:themeFill="background1" w:themeFillShade="D9"/>
          </w:tcPr>
          <w:p w14:paraId="0FCD1173" w14:textId="77777777" w:rsidR="00334BFE" w:rsidRPr="00351FD1" w:rsidRDefault="00334BFE" w:rsidP="00334B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</w:tcPr>
          <w:p w14:paraId="49666F31" w14:textId="77777777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14:paraId="627E611A" w14:textId="0BB8BE3A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7541A" w14:textId="77777777" w:rsidR="00334BFE" w:rsidRDefault="00334BFE" w:rsidP="00334B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6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で</w:t>
            </w:r>
          </w:p>
          <w:p w14:paraId="25601BD5" w14:textId="780255F0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診断済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77BE" w14:textId="1E3C450B" w:rsidR="00334BFE" w:rsidRPr="00351FD1" w:rsidRDefault="00334BFE" w:rsidP="00334B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6A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ち</w:t>
            </w: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入院</w:t>
            </w:r>
          </w:p>
        </w:tc>
      </w:tr>
      <w:tr w:rsidR="00076C84" w:rsidRPr="00351FD1" w14:paraId="43AA331A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6D1168A" w14:textId="77777777" w:rsidR="00076C84" w:rsidRPr="00351FD1" w:rsidRDefault="00076C84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E5A9363" w14:textId="77777777" w:rsidR="00076C84" w:rsidRPr="00260432" w:rsidRDefault="00076C84" w:rsidP="002F6E0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432">
              <w:rPr>
                <w:rFonts w:asciiTheme="minorEastAsia" w:hAnsiTheme="minorEastAsia" w:hint="eastAsia"/>
                <w:sz w:val="20"/>
                <w:szCs w:val="20"/>
              </w:rPr>
              <w:t>利用者</w:t>
            </w:r>
          </w:p>
        </w:tc>
        <w:tc>
          <w:tcPr>
            <w:tcW w:w="2268" w:type="dxa"/>
            <w:gridSpan w:val="2"/>
          </w:tcPr>
          <w:p w14:paraId="63D4FBFA" w14:textId="67573EAD" w:rsidR="00076C84" w:rsidRPr="00076C84" w:rsidRDefault="00076C84" w:rsidP="002F6E0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すずめ(１階・3歳児)</w:t>
            </w:r>
          </w:p>
        </w:tc>
        <w:tc>
          <w:tcPr>
            <w:tcW w:w="1559" w:type="dxa"/>
            <w:gridSpan w:val="2"/>
          </w:tcPr>
          <w:p w14:paraId="35D01B6C" w14:textId="5B62A6E0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D3375C2" w14:textId="45FE879B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1417" w:type="dxa"/>
            <w:gridSpan w:val="2"/>
          </w:tcPr>
          <w:p w14:paraId="1A39751C" w14:textId="6A56E7B5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1124" w:type="dxa"/>
          </w:tcPr>
          <w:p w14:paraId="294E80A6" w14:textId="64D54499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254F6F9B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3773B44" w14:textId="77777777" w:rsidR="00076C84" w:rsidRPr="00351FD1" w:rsidRDefault="00076C84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4029A334" w14:textId="77777777" w:rsidR="00076C84" w:rsidRPr="00260432" w:rsidRDefault="00076C84" w:rsidP="002F6E0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66D357" w14:textId="60328534" w:rsidR="00076C84" w:rsidRPr="00076C84" w:rsidRDefault="00076C84" w:rsidP="002F6E0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ひよこ(１階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4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歳児)</w:t>
            </w:r>
          </w:p>
        </w:tc>
        <w:tc>
          <w:tcPr>
            <w:tcW w:w="1559" w:type="dxa"/>
            <w:gridSpan w:val="2"/>
          </w:tcPr>
          <w:p w14:paraId="79A4726A" w14:textId="31E104E4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5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786CDF2" w14:textId="2E386EC7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5</w:t>
            </w:r>
          </w:p>
        </w:tc>
        <w:tc>
          <w:tcPr>
            <w:tcW w:w="1417" w:type="dxa"/>
            <w:gridSpan w:val="2"/>
          </w:tcPr>
          <w:p w14:paraId="1997878C" w14:textId="7DC0D922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1124" w:type="dxa"/>
          </w:tcPr>
          <w:p w14:paraId="6537B609" w14:textId="21881CAD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2A681EE6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3795C35" w14:textId="77777777" w:rsidR="00076C84" w:rsidRPr="00351FD1" w:rsidRDefault="00076C84" w:rsidP="002F6E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1D3415C" w14:textId="77777777" w:rsidR="00076C84" w:rsidRPr="00260432" w:rsidRDefault="00076C84" w:rsidP="002F6E0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07F33AC" w14:textId="296EF3B0" w:rsidR="00076C84" w:rsidRPr="00076C84" w:rsidRDefault="00076C84" w:rsidP="002F6E0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あひる(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２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階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5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歳児)</w:t>
            </w:r>
          </w:p>
        </w:tc>
        <w:tc>
          <w:tcPr>
            <w:tcW w:w="1559" w:type="dxa"/>
            <w:gridSpan w:val="2"/>
          </w:tcPr>
          <w:p w14:paraId="1752AF0A" w14:textId="281A62F8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20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7EF6FAFF" w14:textId="0B109700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1417" w:type="dxa"/>
            <w:gridSpan w:val="2"/>
          </w:tcPr>
          <w:p w14:paraId="6407F295" w14:textId="2A8A08D9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1124" w:type="dxa"/>
          </w:tcPr>
          <w:p w14:paraId="1FF23857" w14:textId="30A285D5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42205626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776275B" w14:textId="77777777" w:rsidR="00076C84" w:rsidRPr="00351FD1" w:rsidRDefault="00076C84" w:rsidP="00076C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0AD0CB0B" w14:textId="77777777" w:rsidR="00076C84" w:rsidRPr="00260432" w:rsidRDefault="00076C84" w:rsidP="00076C8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432">
              <w:rPr>
                <w:rFonts w:asciiTheme="minorEastAsia" w:hAnsiTheme="minorEastAsia" w:hint="eastAsia"/>
                <w:sz w:val="20"/>
                <w:szCs w:val="20"/>
              </w:rPr>
              <w:t>職員</w:t>
            </w:r>
          </w:p>
        </w:tc>
        <w:tc>
          <w:tcPr>
            <w:tcW w:w="2268" w:type="dxa"/>
            <w:gridSpan w:val="2"/>
          </w:tcPr>
          <w:p w14:paraId="070A1794" w14:textId="2B94BFAB" w:rsidR="00076C84" w:rsidRPr="00076C84" w:rsidRDefault="00076C84" w:rsidP="00076C8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すずめ(１階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保育士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14:paraId="7E0BDF32" w14:textId="40D19E77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4CD2231" w14:textId="081524FB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1417" w:type="dxa"/>
            <w:gridSpan w:val="2"/>
          </w:tcPr>
          <w:p w14:paraId="0CA57B89" w14:textId="31519165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1124" w:type="dxa"/>
          </w:tcPr>
          <w:p w14:paraId="4380E00E" w14:textId="4CAE03F9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69567CC8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D95BA35" w14:textId="77777777" w:rsidR="00076C84" w:rsidRPr="00351FD1" w:rsidRDefault="00076C84" w:rsidP="00076C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</w:tcPr>
          <w:p w14:paraId="24156B42" w14:textId="77777777" w:rsidR="00076C84" w:rsidRPr="00351FD1" w:rsidRDefault="00076C84" w:rsidP="00076C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4C07AF2" w14:textId="69E825BA" w:rsidR="00076C84" w:rsidRPr="00076C84" w:rsidRDefault="00076C84" w:rsidP="00076C8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ひよこ(１階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保育士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1066C55" w14:textId="580208D3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720365" w14:textId="6889C345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1F8F809" w14:textId="6DBA38A6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50298A" w14:textId="6E6A45B0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4887DA7F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35FDF9D8" w14:textId="77777777" w:rsidR="00076C84" w:rsidRPr="00351FD1" w:rsidRDefault="00076C84" w:rsidP="00076C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6B66B09A" w14:textId="77777777" w:rsidR="00076C84" w:rsidRPr="00351FD1" w:rsidRDefault="00076C84" w:rsidP="00076C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D91FBAE" w14:textId="5867C6F5" w:rsidR="00076C84" w:rsidRPr="00076C84" w:rsidRDefault="00076C84" w:rsidP="00076C8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あひる(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２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階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保育士</w:t>
            </w:r>
            <w:r w:rsidRPr="00076C8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2390D84F" w14:textId="2FC830CF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3</w:t>
            </w: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D4DECE" w14:textId="162A1C3B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58746D36" w14:textId="0387A41A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058E8B6F" w14:textId="403B0F96" w:rsidR="00076C84" w:rsidRPr="000B2057" w:rsidRDefault="00076C84" w:rsidP="00076C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  <w:tr w:rsidR="00076C84" w:rsidRPr="00351FD1" w14:paraId="3BE73B74" w14:textId="77777777" w:rsidTr="00173D1D">
        <w:trPr>
          <w:trHeight w:val="13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ED60451" w14:textId="77777777" w:rsidR="00076C84" w:rsidRPr="00351FD1" w:rsidRDefault="00076C84" w:rsidP="000009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</w:tcPr>
          <w:p w14:paraId="13706A86" w14:textId="77777777" w:rsidR="00076C84" w:rsidRPr="00351FD1" w:rsidRDefault="00076C84" w:rsidP="000009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14:paraId="347A4AE3" w14:textId="2061A524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54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DB7751B" w14:textId="2A36DF88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1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72145FAD" w14:textId="4832335D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12A76C02" w14:textId="6CC050B6" w:rsidR="00076C84" w:rsidRPr="000B2057" w:rsidRDefault="00076C84" w:rsidP="000009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0</w:t>
            </w:r>
          </w:p>
        </w:tc>
      </w:tr>
    </w:tbl>
    <w:p w14:paraId="30E0A9DB" w14:textId="77777777" w:rsidR="001549FC" w:rsidRPr="00351FD1" w:rsidRDefault="001549FC" w:rsidP="001549FC">
      <w:pPr>
        <w:spacing w:line="440" w:lineRule="exact"/>
        <w:jc w:val="left"/>
        <w:rPr>
          <w:rFonts w:asciiTheme="majorEastAsia" w:eastAsiaTheme="majorEastAsia" w:hAnsiTheme="majorEastAsia"/>
          <w:color w:val="A6A6A6" w:themeColor="background1" w:themeShade="A6"/>
          <w:szCs w:val="21"/>
        </w:rPr>
      </w:pPr>
      <w:r w:rsidRPr="00351FD1">
        <w:rPr>
          <w:rFonts w:asciiTheme="majorEastAsia" w:eastAsiaTheme="majorEastAsia" w:hAnsiTheme="majorEastAsia" w:hint="eastAsia"/>
          <w:b/>
          <w:szCs w:val="21"/>
        </w:rPr>
        <w:t xml:space="preserve">＜対応状況＞　</w:t>
      </w:r>
      <w:r w:rsidRPr="00255513">
        <w:rPr>
          <w:rFonts w:ascii="ＭＳ 明朝" w:eastAsia="ＭＳ 明朝" w:hAnsi="ＭＳ 明朝" w:hint="eastAsia"/>
          <w:b/>
          <w:color w:val="A6A6A6" w:themeColor="background1" w:themeShade="A6"/>
          <w:szCs w:val="21"/>
        </w:rPr>
        <w:t>実施しているものに☑</w:t>
      </w:r>
    </w:p>
    <w:p w14:paraId="35E112CC" w14:textId="42C41199" w:rsidR="001549FC" w:rsidRPr="00255513" w:rsidRDefault="001549FC" w:rsidP="001549FC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>手洗い励行</w:t>
      </w:r>
      <w:r>
        <w:rPr>
          <w:rFonts w:ascii="ＭＳ 明朝" w:eastAsia="ＭＳ 明朝" w:hAnsi="ＭＳ 明朝" w:hint="eastAsia"/>
          <w:szCs w:val="21"/>
        </w:rPr>
        <w:t xml:space="preserve">　→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 xml:space="preserve">職員　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 xml:space="preserve">利用者　□保護者・家族　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>来客者</w:t>
      </w:r>
    </w:p>
    <w:p w14:paraId="169AE697" w14:textId="54F5DF4A" w:rsidR="001549FC" w:rsidRPr="00255513" w:rsidRDefault="001549FC" w:rsidP="001549FC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 xml:space="preserve">環境消毒　　</w:t>
      </w:r>
      <w:r>
        <w:rPr>
          <w:rFonts w:ascii="ＭＳ 明朝" w:eastAsia="ＭＳ 明朝" w:hAnsi="ＭＳ 明朝" w:hint="eastAsia"/>
          <w:szCs w:val="21"/>
        </w:rPr>
        <w:t>→</w:t>
      </w:r>
      <w:r w:rsidRPr="00255513">
        <w:rPr>
          <w:rFonts w:ascii="ＭＳ 明朝" w:eastAsia="ＭＳ 明朝" w:hAnsi="ＭＳ 明朝" w:hint="eastAsia"/>
          <w:szCs w:val="21"/>
        </w:rPr>
        <w:t xml:space="preserve">消毒液の種類（　</w:t>
      </w:r>
      <w:r w:rsidR="000B2057" w:rsidRPr="000B2057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アルコール</w:t>
      </w:r>
      <w:r w:rsidRPr="00255513">
        <w:rPr>
          <w:rFonts w:ascii="ＭＳ 明朝" w:eastAsia="ＭＳ 明朝" w:hAnsi="ＭＳ 明朝" w:hint="eastAsia"/>
          <w:szCs w:val="21"/>
        </w:rPr>
        <w:t xml:space="preserve">　）方法・場所（　　　　　　　　）</w:t>
      </w:r>
    </w:p>
    <w:p w14:paraId="4F8CF776" w14:textId="3578701F" w:rsidR="001549FC" w:rsidRPr="00255513" w:rsidRDefault="001549FC" w:rsidP="001549FC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 w:rsidR="000B2057" w:rsidRPr="000B2057">
        <w:rPr>
          <w:rFonts w:ascii="ＭＳ 明朝" w:eastAsia="ＭＳ 明朝" w:hAnsi="ＭＳ 明朝" w:hint="eastAsia"/>
          <w:color w:val="FF0000"/>
          <w:szCs w:val="21"/>
        </w:rPr>
        <w:t>☑</w:t>
      </w:r>
      <w:r w:rsidRPr="00255513">
        <w:rPr>
          <w:rFonts w:ascii="ＭＳ 明朝" w:eastAsia="ＭＳ 明朝" w:hAnsi="ＭＳ 明朝" w:hint="eastAsia"/>
          <w:szCs w:val="21"/>
        </w:rPr>
        <w:t xml:space="preserve">換気の実施　</w:t>
      </w:r>
      <w:r>
        <w:rPr>
          <w:rFonts w:ascii="ＭＳ 明朝" w:eastAsia="ＭＳ 明朝" w:hAnsi="ＭＳ 明朝" w:hint="eastAsia"/>
          <w:szCs w:val="21"/>
        </w:rPr>
        <w:t>→</w:t>
      </w:r>
      <w:r w:rsidRPr="00255513">
        <w:rPr>
          <w:rFonts w:ascii="ＭＳ 明朝" w:eastAsia="ＭＳ 明朝" w:hAnsi="ＭＳ 明朝" w:hint="eastAsia"/>
          <w:szCs w:val="21"/>
        </w:rPr>
        <w:t xml:space="preserve">方法（　</w:t>
      </w:r>
      <w:r w:rsidR="000B2057" w:rsidRPr="000B2057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換気扇・窓開け</w:t>
      </w:r>
      <w:r w:rsidRPr="00255513">
        <w:rPr>
          <w:rFonts w:ascii="ＭＳ 明朝" w:eastAsia="ＭＳ 明朝" w:hAnsi="ＭＳ 明朝" w:hint="eastAsia"/>
          <w:szCs w:val="21"/>
        </w:rPr>
        <w:t xml:space="preserve">　）　回数（　　</w:t>
      </w:r>
      <w:r w:rsidR="000B2057">
        <w:rPr>
          <w:rFonts w:ascii="ＭＳ 明朝" w:eastAsia="ＭＳ 明朝" w:hAnsi="ＭＳ 明朝" w:hint="eastAsia"/>
          <w:szCs w:val="21"/>
        </w:rPr>
        <w:t xml:space="preserve">　</w:t>
      </w:r>
      <w:r w:rsidR="000B2057" w:rsidRPr="000B2057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常時・1回/2h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55513">
        <w:rPr>
          <w:rFonts w:ascii="ＭＳ 明朝" w:eastAsia="ＭＳ 明朝" w:hAnsi="ＭＳ 明朝" w:hint="eastAsia"/>
          <w:szCs w:val="21"/>
        </w:rPr>
        <w:t xml:space="preserve">　）</w:t>
      </w:r>
    </w:p>
    <w:p w14:paraId="6DFE4414" w14:textId="7A347C8F" w:rsidR="001549FC" w:rsidRPr="00255513" w:rsidRDefault="001549FC" w:rsidP="001549FC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255513">
        <w:rPr>
          <w:rFonts w:ascii="ＭＳ 明朝" w:eastAsia="ＭＳ 明朝" w:hAnsi="ＭＳ 明朝" w:hint="eastAsia"/>
          <w:szCs w:val="21"/>
        </w:rPr>
        <w:t>□その他</w:t>
      </w:r>
      <w:r>
        <w:rPr>
          <w:rFonts w:ascii="ＭＳ 明朝" w:eastAsia="ＭＳ 明朝" w:hAnsi="ＭＳ 明朝" w:hint="eastAsia"/>
          <w:szCs w:val="21"/>
        </w:rPr>
        <w:t>の対策→</w:t>
      </w:r>
      <w:r w:rsidRPr="00255513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 xml:space="preserve">内容：　　　　　　　　　　　　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　　　　　　　　）</w:t>
      </w:r>
    </w:p>
    <w:p w14:paraId="21B6198C" w14:textId="2EFA8A6B" w:rsidR="00334BFE" w:rsidRDefault="00334BFE" w:rsidP="00334BFE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□</w:t>
      </w:r>
      <w:r w:rsidRPr="00255513">
        <w:rPr>
          <w:rFonts w:ascii="ＭＳ 明朝" w:eastAsia="ＭＳ 明朝" w:hAnsi="ＭＳ 明朝" w:hint="eastAsia"/>
          <w:szCs w:val="21"/>
        </w:rPr>
        <w:t>今後の行事予定（</w:t>
      </w:r>
      <w:r>
        <w:rPr>
          <w:rFonts w:ascii="ＭＳ 明朝" w:eastAsia="ＭＳ 明朝" w:hAnsi="ＭＳ 明朝" w:hint="eastAsia"/>
          <w:szCs w:val="21"/>
        </w:rPr>
        <w:t>内容：</w:t>
      </w:r>
      <w:r w:rsidRPr="0025551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B2057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8/28保護者懇談会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55513">
        <w:rPr>
          <w:rFonts w:ascii="ＭＳ 明朝" w:eastAsia="ＭＳ 明朝" w:hAnsi="ＭＳ 明朝" w:hint="eastAsia"/>
          <w:szCs w:val="21"/>
        </w:rPr>
        <w:t xml:space="preserve">　　　　　　　）</w:t>
      </w:r>
    </w:p>
    <w:p w14:paraId="1EDF6885" w14:textId="10BF4466" w:rsidR="001549FC" w:rsidRPr="00334BFE" w:rsidRDefault="001549FC" w:rsidP="001549FC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14:paraId="7BB96704" w14:textId="016B8768" w:rsidR="001549FC" w:rsidRPr="00DF6A7F" w:rsidRDefault="001549FC" w:rsidP="001549FC">
      <w:pPr>
        <w:spacing w:line="44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F6A7F">
        <w:rPr>
          <w:rFonts w:asciiTheme="majorEastAsia" w:eastAsiaTheme="majorEastAsia" w:hAnsiTheme="majorEastAsia" w:hint="eastAsia"/>
          <w:b/>
          <w:szCs w:val="21"/>
        </w:rPr>
        <w:t>②発生状況</w:t>
      </w:r>
    </w:p>
    <w:p w14:paraId="41411B4D" w14:textId="77777777" w:rsidR="00E0346A" w:rsidRPr="00255513" w:rsidRDefault="00E0346A" w:rsidP="00E0346A">
      <w:pPr>
        <w:rPr>
          <w:rFonts w:asciiTheme="minorEastAsia" w:hAnsiTheme="minorEastAsia"/>
          <w:szCs w:val="21"/>
        </w:rPr>
      </w:pPr>
      <w:r w:rsidRPr="00255513">
        <w:rPr>
          <w:rFonts w:asciiTheme="minorEastAsia" w:hAnsiTheme="minorEastAsia" w:hint="eastAsia"/>
          <w:szCs w:val="21"/>
        </w:rPr>
        <w:t>初発日</w:t>
      </w:r>
      <w:r>
        <w:rPr>
          <w:rFonts w:asciiTheme="minorEastAsia" w:hAnsiTheme="minorEastAsia" w:hint="eastAsia"/>
          <w:szCs w:val="21"/>
        </w:rPr>
        <w:t>以降</w:t>
      </w:r>
      <w:r w:rsidRPr="00255513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新規</w:t>
      </w:r>
      <w:r w:rsidRPr="00255513">
        <w:rPr>
          <w:rFonts w:asciiTheme="minorEastAsia" w:hAnsiTheme="minorEastAsia" w:hint="eastAsia"/>
          <w:szCs w:val="21"/>
        </w:rPr>
        <w:t>有症状者数</w:t>
      </w:r>
      <w:r w:rsidRPr="00DC5208">
        <w:rPr>
          <w:rFonts w:asciiTheme="minorEastAsia" w:hAnsiTheme="minorEastAsia" w:hint="eastAsia"/>
          <w:sz w:val="16"/>
          <w:szCs w:val="16"/>
        </w:rPr>
        <w:t>（上記の感染症が疑われる者）</w:t>
      </w:r>
      <w:r w:rsidRPr="00255513">
        <w:rPr>
          <w:rFonts w:asciiTheme="minorEastAsia" w:hAnsiTheme="minorEastAsia" w:hint="eastAsia"/>
          <w:szCs w:val="21"/>
        </w:rPr>
        <w:t>を記載ください。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187"/>
        <w:gridCol w:w="1188"/>
        <w:gridCol w:w="1187"/>
        <w:gridCol w:w="1187"/>
        <w:gridCol w:w="1187"/>
        <w:gridCol w:w="1187"/>
        <w:gridCol w:w="1187"/>
        <w:gridCol w:w="1188"/>
      </w:tblGrid>
      <w:tr w:rsidR="001549FC" w:rsidRPr="00351FD1" w14:paraId="1AFBAF27" w14:textId="77777777" w:rsidTr="002F6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6" w:space="0" w:color="auto"/>
            </w:tcBorders>
            <w:shd w:val="clear" w:color="auto" w:fill="D9D9D9" w:themeFill="background1" w:themeFillShade="D9"/>
          </w:tcPr>
          <w:p w14:paraId="52CB2E61" w14:textId="77777777" w:rsidR="001549FC" w:rsidRPr="00E0346A" w:rsidRDefault="001549FC" w:rsidP="002F6E04">
            <w:pPr>
              <w:jc w:val="left"/>
              <w:rPr>
                <w:rFonts w:asciiTheme="minorEastAsia" w:hAnsiTheme="minorEastAsia"/>
                <w:w w:val="90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BF2CEF" w14:textId="3E4F928D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初発日</w:t>
            </w:r>
          </w:p>
          <w:p w14:paraId="5C2BA3AA" w14:textId="573DFF31" w:rsidR="001549FC" w:rsidRPr="00351FD1" w:rsidRDefault="000009A0" w:rsidP="000009A0">
            <w:pPr>
              <w:rPr>
                <w:rFonts w:ascii="ＭＳ ゴシック" w:eastAsia="ＭＳ ゴシック" w:hAnsi="ＭＳ ゴシック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8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12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29E9B" w14:textId="69F2F2B8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FB5EB9" w14:textId="32955F01" w:rsidR="001549FC" w:rsidRPr="00351FD1" w:rsidRDefault="000009A0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8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13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C4D0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241EBB" w14:textId="66AE9E81" w:rsidR="001549FC" w:rsidRPr="00351FD1" w:rsidRDefault="000009A0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8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14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BA421" w14:textId="53B49269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9468AB" w14:textId="25F0125F" w:rsidR="001549FC" w:rsidRPr="00351FD1" w:rsidRDefault="000009A0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8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15</w:t>
            </w:r>
            <w:r w:rsidR="001549FC" w:rsidRPr="00351FD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55E4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46BE9B6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1DBCF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8A753B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3AF6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A2EA1A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 xml:space="preserve">　月　日</w:t>
            </w:r>
          </w:p>
        </w:tc>
      </w:tr>
      <w:tr w:rsidR="001549FC" w:rsidRPr="00351FD1" w14:paraId="75EAC245" w14:textId="77777777" w:rsidTr="002F6E04">
        <w:trPr>
          <w:trHeight w:val="42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B3E7D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利用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1AA6" w14:textId="2631F70A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1</w:t>
            </w:r>
            <w:r w:rsidR="001549FC"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8F5" w14:textId="32E6C86B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3</w:t>
            </w:r>
            <w:r w:rsidR="001549FC"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2FF" w14:textId="31F63D64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</w:t>
            </w:r>
            <w:r w:rsidR="001549FC"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23B" w14:textId="740313D2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1</w:t>
            </w:r>
            <w:r w:rsidR="001549FC"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300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801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042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1549FC" w:rsidRPr="00351FD1" w14:paraId="7F1EC62D" w14:textId="77777777" w:rsidTr="002F6E04">
        <w:trPr>
          <w:trHeight w:val="3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BB94B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/>
                <w:szCs w:val="21"/>
              </w:rPr>
              <w:t>職　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03F33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FE9" w14:textId="13CCDE8D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2F5" w14:textId="4653A079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1</w:t>
            </w:r>
            <w:r w:rsidR="001549FC"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527" w14:textId="4999104F" w:rsidR="001549FC" w:rsidRPr="00351FD1" w:rsidRDefault="000009A0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0B205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1</w:t>
            </w:r>
            <w:r w:rsidR="001549FC"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330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977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BFA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1549FC" w:rsidRPr="00351FD1" w14:paraId="06F9D660" w14:textId="77777777" w:rsidTr="002F6E04">
        <w:trPr>
          <w:trHeight w:val="3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59CD0" w14:textId="77777777" w:rsidR="001549FC" w:rsidRPr="00351FD1" w:rsidRDefault="001549FC" w:rsidP="002F6E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51FD1">
              <w:rPr>
                <w:rFonts w:asciiTheme="majorEastAsia" w:eastAsiaTheme="majorEastAsia" w:hAnsiTheme="majorEastAsia" w:hint="eastAsia"/>
                <w:szCs w:val="21"/>
              </w:rPr>
              <w:t>入院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CA21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369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1AB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D86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48F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48F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E26" w14:textId="77777777" w:rsidR="001549FC" w:rsidRPr="00351FD1" w:rsidRDefault="001549FC" w:rsidP="002F6E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351FD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1549FC" w:rsidRPr="00351FD1" w14:paraId="7454D203" w14:textId="77777777" w:rsidTr="002F6E04">
        <w:trPr>
          <w:trHeight w:val="38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C7B0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入院先の</w:t>
            </w:r>
            <w:r w:rsidRPr="00351FD1">
              <w:rPr>
                <w:rFonts w:ascii="ＭＳ ゴシック" w:eastAsia="ＭＳ ゴシック" w:hAnsi="ＭＳ ゴシック"/>
                <w:szCs w:val="21"/>
              </w:rPr>
              <w:t>医療機関名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883A" w14:textId="77777777" w:rsidR="001549FC" w:rsidRPr="00351FD1" w:rsidRDefault="001549FC" w:rsidP="000B20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49FC" w:rsidRPr="00351FD1" w14:paraId="73CC5914" w14:textId="77777777" w:rsidTr="002F6E04">
        <w:trPr>
          <w:trHeight w:val="442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9BF16" w14:textId="77777777" w:rsidR="001549FC" w:rsidRPr="00351FD1" w:rsidRDefault="001549FC" w:rsidP="002F6E04">
            <w:pPr>
              <w:rPr>
                <w:rFonts w:ascii="ＭＳ ゴシック" w:eastAsia="ＭＳ ゴシック" w:hAnsi="ＭＳ ゴシック"/>
                <w:szCs w:val="21"/>
              </w:rPr>
            </w:pP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351FD1">
              <w:rPr>
                <w:rFonts w:ascii="ＭＳ ゴシック" w:eastAsia="ＭＳ ゴシック" w:hAnsi="ＭＳ ゴシック" w:hint="eastAsia"/>
                <w:szCs w:val="21"/>
              </w:rPr>
              <w:t>報告事項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4E4" w14:textId="77777777" w:rsidR="001549FC" w:rsidRPr="00351FD1" w:rsidRDefault="001549FC" w:rsidP="002F6E0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8254B2" w14:textId="77777777" w:rsidR="001549FC" w:rsidRPr="00255513" w:rsidRDefault="001549FC" w:rsidP="00FC42BD">
      <w:pPr>
        <w:ind w:right="705"/>
        <w:jc w:val="right"/>
        <w:rPr>
          <w:rFonts w:ascii="ＭＳ 明朝" w:eastAsia="ＭＳ 明朝" w:hAnsi="ＭＳ 明朝"/>
          <w:b/>
          <w:color w:val="808080" w:themeColor="background1" w:themeShade="80"/>
          <w:szCs w:val="21"/>
        </w:rPr>
      </w:pPr>
      <w:r w:rsidRPr="00255513">
        <w:rPr>
          <w:rFonts w:ascii="ＭＳ 明朝" w:eastAsia="ＭＳ 明朝" w:hAnsi="ＭＳ 明朝" w:hint="eastAsia"/>
          <w:b/>
          <w:color w:val="808080" w:themeColor="background1" w:themeShade="80"/>
          <w:szCs w:val="21"/>
        </w:rPr>
        <w:t>※初回報告日以降の有症状者発生状況の報告は、②の欄の更新のみで構いません。</w:t>
      </w:r>
    </w:p>
    <w:p w14:paraId="7FF7F106" w14:textId="77777777" w:rsidR="001549FC" w:rsidRPr="00610B18" w:rsidRDefault="001549FC" w:rsidP="001549FC">
      <w:pPr>
        <w:spacing w:line="440" w:lineRule="exact"/>
        <w:jc w:val="left"/>
        <w:rPr>
          <w:rFonts w:ascii="ＭＳ ゴシック" w:eastAsia="ＭＳ ゴシック" w:hAnsi="ＭＳ ゴシック"/>
        </w:rPr>
      </w:pPr>
      <w:r w:rsidRPr="00610B1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FFD89E" wp14:editId="2A25EC5B">
                <wp:simplePos x="0" y="0"/>
                <wp:positionH relativeFrom="margin">
                  <wp:align>right</wp:align>
                </wp:positionH>
                <wp:positionV relativeFrom="paragraph">
                  <wp:posOffset>104367</wp:posOffset>
                </wp:positionV>
                <wp:extent cx="6088953" cy="782261"/>
                <wp:effectExtent l="0" t="0" r="7620" b="0"/>
                <wp:wrapNone/>
                <wp:docPr id="82578153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53" cy="78226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394B" id="正方形/長方形 14" o:spid="_x0000_s1026" style="position:absolute;margin-left:428.25pt;margin-top:8.2pt;width:479.45pt;height:61.6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" fillcolor="#d9d9d9" stroked="f" strokeweight="2pt">
                <w10:wrap anchorx="margin"/>
              </v:rect>
            </w:pict>
          </mc:Fallback>
        </mc:AlternateContent>
      </w:r>
      <w:r w:rsidRPr="00610B18">
        <w:rPr>
          <w:rFonts w:ascii="ＭＳ ゴシック" w:eastAsia="ＭＳ ゴシック" w:hAnsi="ＭＳ ゴシック" w:hint="eastAsia"/>
        </w:rPr>
        <w:t>参考：保健所への報告の基準（下記のいずれかに当てはまる場合）</w:t>
      </w:r>
    </w:p>
    <w:p w14:paraId="65E67481" w14:textId="77777777" w:rsidR="001549FC" w:rsidRPr="00610B18" w:rsidRDefault="001549FC" w:rsidP="001549FC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同一の感染症の患者、又はそれらが疑われる者が１０名以上または全利用者の半数以上発生した場合</w:t>
      </w:r>
    </w:p>
    <w:p w14:paraId="551071DF" w14:textId="77777777" w:rsidR="001549FC" w:rsidRPr="00610B18" w:rsidRDefault="001549FC" w:rsidP="001549FC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同一の感染症による重症者や死亡者が1週間以内に２名以上発生した場合</w:t>
      </w:r>
    </w:p>
    <w:p w14:paraId="72ED5F43" w14:textId="77777777" w:rsidR="001549FC" w:rsidRPr="00610B18" w:rsidRDefault="001549FC" w:rsidP="001549FC">
      <w:pPr>
        <w:rPr>
          <w:rFonts w:ascii="ＭＳ 明朝" w:eastAsia="ＭＳ 明朝" w:hAnsi="ＭＳ 明朝"/>
          <w:sz w:val="18"/>
          <w:szCs w:val="20"/>
        </w:rPr>
      </w:pPr>
      <w:r w:rsidRPr="00610B18">
        <w:rPr>
          <w:rFonts w:ascii="ＭＳ 明朝" w:eastAsia="ＭＳ 明朝" w:hAnsi="ＭＳ 明朝" w:hint="eastAsia"/>
          <w:sz w:val="18"/>
          <w:szCs w:val="20"/>
        </w:rPr>
        <w:t>・通常の発生動向を上回る感染症等の発生が疑われ、特に施設長が報告を必要と認めた場合</w:t>
      </w:r>
    </w:p>
    <w:p w14:paraId="176C72B8" w14:textId="77777777" w:rsidR="001549FC" w:rsidRDefault="001549FC" w:rsidP="001549F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679CD8B" w14:textId="77777777" w:rsidR="001549FC" w:rsidRPr="00C54CD6" w:rsidRDefault="001549FC" w:rsidP="001549FC">
      <w:pPr>
        <w:jc w:val="left"/>
        <w:rPr>
          <w:rFonts w:ascii="ＭＳ 明朝" w:eastAsia="ＭＳ 明朝" w:hAnsi="ＭＳ 明朝"/>
          <w:sz w:val="20"/>
          <w:szCs w:val="20"/>
        </w:rPr>
      </w:pPr>
      <w:r w:rsidRPr="00C54CD6">
        <w:rPr>
          <w:rFonts w:ascii="ＭＳ 明朝" w:eastAsia="ＭＳ 明朝" w:hAnsi="ＭＳ 明朝" w:hint="eastAsia"/>
          <w:sz w:val="20"/>
          <w:szCs w:val="20"/>
        </w:rPr>
        <w:t>送付先　兵庫県芦屋健康福祉事務所　FAX：0797-38-1340　MAIL：</w:t>
      </w:r>
      <w:r w:rsidRPr="00C54CD6">
        <w:rPr>
          <w:rFonts w:ascii="ＭＳ 明朝" w:eastAsia="ＭＳ 明朝" w:hAnsi="ＭＳ 明朝"/>
          <w:sz w:val="20"/>
          <w:szCs w:val="20"/>
        </w:rPr>
        <w:t>Ashiyakf@pref.hyogo.lg.jp</w:t>
      </w:r>
    </w:p>
    <w:p w14:paraId="4C98C4D5" w14:textId="6EF8B083" w:rsidR="001549FC" w:rsidRDefault="001549FC" w:rsidP="001549FC">
      <w:pPr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hint="eastAsia"/>
          <w:sz w:val="18"/>
          <w:szCs w:val="20"/>
        </w:rPr>
        <w:t>初回送付前に、お電話にてご連絡くださいますよう、お願いいたします。　（</w:t>
      </w:r>
      <w:r w:rsidRPr="00255513">
        <w:rPr>
          <w:rFonts w:ascii="ＭＳ 明朝" w:eastAsia="ＭＳ 明朝" w:hAnsi="ＭＳ 明朝" w:hint="eastAsia"/>
        </w:rPr>
        <w:t>TEL：0797-26-8152</w:t>
      </w:r>
      <w:r>
        <w:rPr>
          <w:rFonts w:ascii="ＭＳ 明朝" w:eastAsia="ＭＳ 明朝" w:hAnsi="ＭＳ 明朝" w:hint="eastAsia"/>
        </w:rPr>
        <w:t>）</w:t>
      </w:r>
    </w:p>
    <w:sectPr w:rsidR="001549FC" w:rsidSect="000F2B4B">
      <w:pgSz w:w="11906" w:h="16838" w:code="9"/>
      <w:pgMar w:top="964" w:right="1134" w:bottom="567" w:left="1247" w:header="851" w:footer="992" w:gutter="0"/>
      <w:cols w:space="425"/>
      <w:docGrid w:type="linesAndChars" w:linePitch="29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3766" w14:textId="77777777" w:rsidR="00CA5C25" w:rsidRDefault="00CA5C25" w:rsidP="00AA19BD">
      <w:r>
        <w:separator/>
      </w:r>
    </w:p>
  </w:endnote>
  <w:endnote w:type="continuationSeparator" w:id="0">
    <w:p w14:paraId="0A7CEB47" w14:textId="77777777" w:rsidR="00CA5C25" w:rsidRDefault="00CA5C25" w:rsidP="00AA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1D63" w14:textId="77777777" w:rsidR="00CA5C25" w:rsidRDefault="00CA5C25" w:rsidP="00AA19BD">
      <w:r>
        <w:separator/>
      </w:r>
    </w:p>
  </w:footnote>
  <w:footnote w:type="continuationSeparator" w:id="0">
    <w:p w14:paraId="18F012DB" w14:textId="77777777" w:rsidR="00CA5C25" w:rsidRDefault="00CA5C25" w:rsidP="00AA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2A86"/>
    <w:multiLevelType w:val="hybridMultilevel"/>
    <w:tmpl w:val="E3FE4E0E"/>
    <w:lvl w:ilvl="0" w:tplc="C724671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44A3C"/>
    <w:multiLevelType w:val="hybridMultilevel"/>
    <w:tmpl w:val="55400CB8"/>
    <w:lvl w:ilvl="0" w:tplc="F5BCB2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8F41AE6"/>
    <w:multiLevelType w:val="hybridMultilevel"/>
    <w:tmpl w:val="D676F0AC"/>
    <w:lvl w:ilvl="0" w:tplc="8ABCD4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15901456">
    <w:abstractNumId w:val="1"/>
  </w:num>
  <w:num w:numId="2" w16cid:durableId="1525749122">
    <w:abstractNumId w:val="0"/>
  </w:num>
  <w:num w:numId="3" w16cid:durableId="169141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89"/>
    <w:rsid w:val="000009A0"/>
    <w:rsid w:val="00047C4B"/>
    <w:rsid w:val="0006244C"/>
    <w:rsid w:val="0007337F"/>
    <w:rsid w:val="00076C84"/>
    <w:rsid w:val="0009275D"/>
    <w:rsid w:val="000B2057"/>
    <w:rsid w:val="000D1809"/>
    <w:rsid w:val="000D42B4"/>
    <w:rsid w:val="000D624E"/>
    <w:rsid w:val="000F2B4B"/>
    <w:rsid w:val="001004A7"/>
    <w:rsid w:val="00102454"/>
    <w:rsid w:val="001507CC"/>
    <w:rsid w:val="001549FC"/>
    <w:rsid w:val="00173D1D"/>
    <w:rsid w:val="00192136"/>
    <w:rsid w:val="001B2802"/>
    <w:rsid w:val="001B3233"/>
    <w:rsid w:val="002155FA"/>
    <w:rsid w:val="00255513"/>
    <w:rsid w:val="00260432"/>
    <w:rsid w:val="00280C22"/>
    <w:rsid w:val="00297FB9"/>
    <w:rsid w:val="002D5D92"/>
    <w:rsid w:val="002D7EF4"/>
    <w:rsid w:val="002E1AB7"/>
    <w:rsid w:val="00301829"/>
    <w:rsid w:val="00302653"/>
    <w:rsid w:val="0030286B"/>
    <w:rsid w:val="00334BFE"/>
    <w:rsid w:val="0034777D"/>
    <w:rsid w:val="00351FD1"/>
    <w:rsid w:val="003621CF"/>
    <w:rsid w:val="003670BE"/>
    <w:rsid w:val="003A0339"/>
    <w:rsid w:val="003B6B74"/>
    <w:rsid w:val="003E2E98"/>
    <w:rsid w:val="003E491B"/>
    <w:rsid w:val="00404019"/>
    <w:rsid w:val="004211FD"/>
    <w:rsid w:val="0043316D"/>
    <w:rsid w:val="0043327C"/>
    <w:rsid w:val="00446A26"/>
    <w:rsid w:val="00450995"/>
    <w:rsid w:val="00466CCE"/>
    <w:rsid w:val="00485343"/>
    <w:rsid w:val="00491F0F"/>
    <w:rsid w:val="004A6BE9"/>
    <w:rsid w:val="004A7411"/>
    <w:rsid w:val="004E4D1E"/>
    <w:rsid w:val="004F4CCA"/>
    <w:rsid w:val="005066C7"/>
    <w:rsid w:val="00536D81"/>
    <w:rsid w:val="005877CD"/>
    <w:rsid w:val="00593A0D"/>
    <w:rsid w:val="00597DCA"/>
    <w:rsid w:val="005B5CBB"/>
    <w:rsid w:val="005E3BCE"/>
    <w:rsid w:val="005E497A"/>
    <w:rsid w:val="005E664C"/>
    <w:rsid w:val="005F3509"/>
    <w:rsid w:val="00610B18"/>
    <w:rsid w:val="006152EA"/>
    <w:rsid w:val="00627CE1"/>
    <w:rsid w:val="006373FC"/>
    <w:rsid w:val="00654F8F"/>
    <w:rsid w:val="00680316"/>
    <w:rsid w:val="006827BC"/>
    <w:rsid w:val="006A1CC9"/>
    <w:rsid w:val="006A2058"/>
    <w:rsid w:val="006A66E5"/>
    <w:rsid w:val="006B2C1A"/>
    <w:rsid w:val="006C5E0A"/>
    <w:rsid w:val="007129BE"/>
    <w:rsid w:val="00721F01"/>
    <w:rsid w:val="0074372C"/>
    <w:rsid w:val="00757FDD"/>
    <w:rsid w:val="0079360B"/>
    <w:rsid w:val="00793849"/>
    <w:rsid w:val="007A1B1B"/>
    <w:rsid w:val="007B24C1"/>
    <w:rsid w:val="007C4E8D"/>
    <w:rsid w:val="007F33F9"/>
    <w:rsid w:val="0081785A"/>
    <w:rsid w:val="008606D9"/>
    <w:rsid w:val="00860975"/>
    <w:rsid w:val="00864402"/>
    <w:rsid w:val="00867B99"/>
    <w:rsid w:val="00867C18"/>
    <w:rsid w:val="008728C8"/>
    <w:rsid w:val="008847F3"/>
    <w:rsid w:val="008906BB"/>
    <w:rsid w:val="00897B40"/>
    <w:rsid w:val="008D0BB1"/>
    <w:rsid w:val="008E3B9F"/>
    <w:rsid w:val="00901ECA"/>
    <w:rsid w:val="00911AC0"/>
    <w:rsid w:val="00913762"/>
    <w:rsid w:val="00923A03"/>
    <w:rsid w:val="009312F3"/>
    <w:rsid w:val="00931632"/>
    <w:rsid w:val="00944623"/>
    <w:rsid w:val="00954F32"/>
    <w:rsid w:val="00976EF9"/>
    <w:rsid w:val="00981BA4"/>
    <w:rsid w:val="0098316C"/>
    <w:rsid w:val="009955DD"/>
    <w:rsid w:val="009A571D"/>
    <w:rsid w:val="009C5BED"/>
    <w:rsid w:val="009F5F8E"/>
    <w:rsid w:val="00A14B02"/>
    <w:rsid w:val="00A22A27"/>
    <w:rsid w:val="00A2561E"/>
    <w:rsid w:val="00A37263"/>
    <w:rsid w:val="00A63E9B"/>
    <w:rsid w:val="00A76C94"/>
    <w:rsid w:val="00A90D50"/>
    <w:rsid w:val="00A93043"/>
    <w:rsid w:val="00A9711B"/>
    <w:rsid w:val="00A97589"/>
    <w:rsid w:val="00AA19BD"/>
    <w:rsid w:val="00AC0490"/>
    <w:rsid w:val="00AD0B9D"/>
    <w:rsid w:val="00AD10CF"/>
    <w:rsid w:val="00AE2707"/>
    <w:rsid w:val="00AE6005"/>
    <w:rsid w:val="00AF044A"/>
    <w:rsid w:val="00AF777D"/>
    <w:rsid w:val="00B04140"/>
    <w:rsid w:val="00B11B24"/>
    <w:rsid w:val="00B14F71"/>
    <w:rsid w:val="00B20595"/>
    <w:rsid w:val="00B477EF"/>
    <w:rsid w:val="00B70987"/>
    <w:rsid w:val="00B72712"/>
    <w:rsid w:val="00B853ED"/>
    <w:rsid w:val="00B94367"/>
    <w:rsid w:val="00BA0A6E"/>
    <w:rsid w:val="00BB5FCF"/>
    <w:rsid w:val="00BC1B20"/>
    <w:rsid w:val="00BC429A"/>
    <w:rsid w:val="00BD7EAA"/>
    <w:rsid w:val="00BE4BF9"/>
    <w:rsid w:val="00C0217A"/>
    <w:rsid w:val="00C312E2"/>
    <w:rsid w:val="00C42D98"/>
    <w:rsid w:val="00C46A06"/>
    <w:rsid w:val="00C54CD6"/>
    <w:rsid w:val="00C631A3"/>
    <w:rsid w:val="00C6719D"/>
    <w:rsid w:val="00C678F3"/>
    <w:rsid w:val="00C762A7"/>
    <w:rsid w:val="00C7748B"/>
    <w:rsid w:val="00C9049A"/>
    <w:rsid w:val="00CA5C25"/>
    <w:rsid w:val="00CB0D75"/>
    <w:rsid w:val="00CC21F2"/>
    <w:rsid w:val="00CC7697"/>
    <w:rsid w:val="00CD2C89"/>
    <w:rsid w:val="00CE1F2A"/>
    <w:rsid w:val="00CE2DFC"/>
    <w:rsid w:val="00CE61C2"/>
    <w:rsid w:val="00CE7B1F"/>
    <w:rsid w:val="00D0456F"/>
    <w:rsid w:val="00D13002"/>
    <w:rsid w:val="00D562D4"/>
    <w:rsid w:val="00D57E10"/>
    <w:rsid w:val="00D60E3F"/>
    <w:rsid w:val="00DA2BCD"/>
    <w:rsid w:val="00DA6211"/>
    <w:rsid w:val="00DB4177"/>
    <w:rsid w:val="00DC2034"/>
    <w:rsid w:val="00DC5208"/>
    <w:rsid w:val="00DC70C4"/>
    <w:rsid w:val="00DD3948"/>
    <w:rsid w:val="00DE6008"/>
    <w:rsid w:val="00DE75A9"/>
    <w:rsid w:val="00DF6A7F"/>
    <w:rsid w:val="00E0346A"/>
    <w:rsid w:val="00E04425"/>
    <w:rsid w:val="00E133F6"/>
    <w:rsid w:val="00E2307C"/>
    <w:rsid w:val="00E462C8"/>
    <w:rsid w:val="00E52520"/>
    <w:rsid w:val="00E66DB3"/>
    <w:rsid w:val="00E976F0"/>
    <w:rsid w:val="00EC7AD2"/>
    <w:rsid w:val="00EE254E"/>
    <w:rsid w:val="00EE4567"/>
    <w:rsid w:val="00F02622"/>
    <w:rsid w:val="00F20952"/>
    <w:rsid w:val="00F23FEF"/>
    <w:rsid w:val="00F3144B"/>
    <w:rsid w:val="00F3231B"/>
    <w:rsid w:val="00F45066"/>
    <w:rsid w:val="00F53F5F"/>
    <w:rsid w:val="00F622BB"/>
    <w:rsid w:val="00F62FA3"/>
    <w:rsid w:val="00F665BE"/>
    <w:rsid w:val="00F84040"/>
    <w:rsid w:val="00F95F7B"/>
    <w:rsid w:val="00FC3A9C"/>
    <w:rsid w:val="00FC42BD"/>
    <w:rsid w:val="00FE67D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EFC28"/>
  <w15:docId w15:val="{437949E0-CF3B-4A41-B3C4-CE3E83A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9BD"/>
  </w:style>
  <w:style w:type="paragraph" w:styleId="a6">
    <w:name w:val="footer"/>
    <w:basedOn w:val="a"/>
    <w:link w:val="a7"/>
    <w:uiPriority w:val="99"/>
    <w:unhideWhenUsed/>
    <w:rsid w:val="00AA1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9BD"/>
  </w:style>
  <w:style w:type="paragraph" w:styleId="a8">
    <w:name w:val="List Paragraph"/>
    <w:basedOn w:val="a"/>
    <w:uiPriority w:val="34"/>
    <w:qFormat/>
    <w:rsid w:val="00A90D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55D5-3CE1-49EA-A8E7-92C7D69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本　正真</cp:lastModifiedBy>
  <cp:revision>27</cp:revision>
  <cp:lastPrinted>2025-09-04T02:06:00Z</cp:lastPrinted>
  <dcterms:created xsi:type="dcterms:W3CDTF">2025-06-03T02:44:00Z</dcterms:created>
  <dcterms:modified xsi:type="dcterms:W3CDTF">2025-09-24T00:12:00Z</dcterms:modified>
</cp:coreProperties>
</file>